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244" w:rsidRDefault="00C548A8" w:rsidP="00BF546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>ZILELE SPORTIVE A MUN. SF. GHEORGHE</w:t>
      </w:r>
    </w:p>
    <w:p w:rsidR="00C60273" w:rsidRPr="00CA2C92" w:rsidRDefault="00C60273" w:rsidP="00BF546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08 - 10. </w:t>
      </w:r>
      <w:r w:rsidR="00395857">
        <w:rPr>
          <w:rFonts w:ascii="Times New Roman" w:hAnsi="Times New Roman" w:cs="Times New Roman"/>
          <w:b/>
          <w:sz w:val="24"/>
          <w:szCs w:val="24"/>
          <w:lang w:val="ro-RO"/>
        </w:rPr>
        <w:t xml:space="preserve">06.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2017</w:t>
      </w:r>
    </w:p>
    <w:p w:rsidR="00BF546F" w:rsidRPr="00CA2C92" w:rsidRDefault="00E564EC" w:rsidP="00BF546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>FOTBAL PE TEREN REDUS</w:t>
      </w:r>
      <w:bookmarkStart w:id="0" w:name="_GoBack"/>
      <w:bookmarkEnd w:id="0"/>
    </w:p>
    <w:p w:rsidR="00BF546F" w:rsidRPr="00395857" w:rsidRDefault="00E564EC" w:rsidP="00BF546F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39585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CLASELE  I -  III </w:t>
      </w:r>
    </w:p>
    <w:p w:rsidR="00BF546F" w:rsidRPr="00CA2C92" w:rsidRDefault="00E564EC" w:rsidP="00BF546F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FETE:</w:t>
      </w:r>
    </w:p>
    <w:p w:rsidR="00BF546F" w:rsidRPr="00CA2C92" w:rsidRDefault="00E564EC" w:rsidP="00BF546F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Echipele participante</w:t>
      </w:r>
      <w:r w:rsidR="00BF546F" w:rsidRPr="00CA2C92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E564EC" w:rsidRPr="00CA2C92" w:rsidRDefault="00E564EC" w:rsidP="00BF54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Colegiul Național ”</w:t>
      </w:r>
      <w:r w:rsidR="00BF546F" w:rsidRPr="00CA2C92">
        <w:rPr>
          <w:rFonts w:ascii="Times New Roman" w:hAnsi="Times New Roman" w:cs="Times New Roman"/>
          <w:sz w:val="24"/>
          <w:szCs w:val="24"/>
          <w:lang w:val="ro-RO"/>
        </w:rPr>
        <w:t>Mihai Viteazul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” Sf. Gheorghe</w:t>
      </w:r>
    </w:p>
    <w:p w:rsidR="00BF546F" w:rsidRPr="00CA2C92" w:rsidRDefault="00E564EC" w:rsidP="00BF54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Școala Gimnazială ”</w:t>
      </w:r>
      <w:r w:rsidR="00BF546F" w:rsidRPr="00CA2C92">
        <w:rPr>
          <w:rFonts w:ascii="Times New Roman" w:hAnsi="Times New Roman" w:cs="Times New Roman"/>
          <w:sz w:val="24"/>
          <w:szCs w:val="24"/>
          <w:lang w:val="ro-RO"/>
        </w:rPr>
        <w:t>Nicolae Colan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” Sf. Gheorghe</w:t>
      </w:r>
    </w:p>
    <w:p w:rsidR="00BF546F" w:rsidRPr="00CA2C92" w:rsidRDefault="00E564EC" w:rsidP="00BF54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Școala Gimnazială ”</w:t>
      </w:r>
      <w:r w:rsidR="00BF546F" w:rsidRPr="00CA2C92">
        <w:rPr>
          <w:rFonts w:ascii="Times New Roman" w:hAnsi="Times New Roman" w:cs="Times New Roman"/>
          <w:sz w:val="24"/>
          <w:szCs w:val="24"/>
          <w:lang w:val="ro-RO"/>
        </w:rPr>
        <w:t>Gödri Ferenc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” Sf. Gheorghe</w:t>
      </w:r>
    </w:p>
    <w:p w:rsidR="00BF546F" w:rsidRPr="00CA2C92" w:rsidRDefault="00E564EC" w:rsidP="00BF546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>Programarea jocurilor</w:t>
      </w:r>
    </w:p>
    <w:p w:rsidR="00BF546F" w:rsidRPr="00CA2C92" w:rsidRDefault="00E564EC" w:rsidP="00BF546F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>Loc</w:t>
      </w:r>
      <w:r w:rsidR="00E71E4A" w:rsidRPr="00CA2C92">
        <w:rPr>
          <w:rFonts w:ascii="Times New Roman" w:hAnsi="Times New Roman" w:cs="Times New Roman"/>
          <w:b/>
          <w:sz w:val="24"/>
          <w:szCs w:val="24"/>
          <w:lang w:val="ro-RO"/>
        </w:rPr>
        <w:t>ul</w:t>
      </w: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desfășurare:</w:t>
      </w:r>
      <w:r w:rsidR="00CA2C92" w:rsidRPr="00CA2C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bookmarkStart w:id="1" w:name="_Hlk484189333"/>
      <w:r w:rsidR="00CA2C92" w:rsidRPr="00CA2C92">
        <w:rPr>
          <w:rFonts w:ascii="Times New Roman" w:hAnsi="Times New Roman" w:cs="Times New Roman"/>
          <w:b/>
          <w:sz w:val="24"/>
          <w:szCs w:val="24"/>
          <w:lang w:val="ro-RO"/>
        </w:rPr>
        <w:t>Sala de sport din str. Vânătorilor</w:t>
      </w:r>
      <w:r w:rsidR="00C60273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D50B9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f. Gheorgh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1238"/>
        <w:gridCol w:w="1193"/>
        <w:gridCol w:w="5580"/>
        <w:gridCol w:w="1080"/>
      </w:tblGrid>
      <w:tr w:rsidR="00BF546F" w:rsidRPr="00CA2C92" w:rsidTr="00E564EC">
        <w:tc>
          <w:tcPr>
            <w:tcW w:w="737" w:type="dxa"/>
          </w:tcPr>
          <w:p w:rsidR="00BF546F" w:rsidRPr="00CA2C92" w:rsidRDefault="00E564EC" w:rsidP="00BF54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</w:t>
            </w:r>
            <w:r w:rsidR="00C6027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238" w:type="dxa"/>
          </w:tcPr>
          <w:p w:rsidR="00BF546F" w:rsidRPr="00CA2C92" w:rsidRDefault="00E564EC" w:rsidP="00BF54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1193" w:type="dxa"/>
          </w:tcPr>
          <w:p w:rsidR="00BF546F" w:rsidRPr="00CA2C92" w:rsidRDefault="00E564EC" w:rsidP="00BF54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</w:t>
            </w:r>
            <w:r w:rsidR="00BF546F"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a</w:t>
            </w:r>
          </w:p>
        </w:tc>
        <w:tc>
          <w:tcPr>
            <w:tcW w:w="5580" w:type="dxa"/>
          </w:tcPr>
          <w:p w:rsidR="00BF546F" w:rsidRPr="00CA2C92" w:rsidRDefault="00E564EC" w:rsidP="00BF54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Jocul</w:t>
            </w:r>
          </w:p>
        </w:tc>
        <w:tc>
          <w:tcPr>
            <w:tcW w:w="1080" w:type="dxa"/>
          </w:tcPr>
          <w:p w:rsidR="00BF546F" w:rsidRPr="00CA2C92" w:rsidRDefault="00E564EC" w:rsidP="00BF54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zul-tatul</w:t>
            </w:r>
          </w:p>
        </w:tc>
      </w:tr>
      <w:tr w:rsidR="00BF546F" w:rsidRPr="00CA2C92" w:rsidTr="00E564EC">
        <w:tc>
          <w:tcPr>
            <w:tcW w:w="737" w:type="dxa"/>
          </w:tcPr>
          <w:p w:rsidR="00BF546F" w:rsidRPr="00CA2C92" w:rsidRDefault="00BF546F" w:rsidP="00C82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38" w:type="dxa"/>
            <w:vMerge w:val="restart"/>
          </w:tcPr>
          <w:p w:rsidR="00BF546F" w:rsidRPr="00CA2C92" w:rsidRDefault="00BF546F" w:rsidP="00BF54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="008775AF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unie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17</w:t>
            </w:r>
          </w:p>
        </w:tc>
        <w:tc>
          <w:tcPr>
            <w:tcW w:w="1193" w:type="dxa"/>
          </w:tcPr>
          <w:p w:rsidR="00BF546F" w:rsidRPr="00CA2C92" w:rsidRDefault="00CA2C92" w:rsidP="00BF54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,00</w:t>
            </w:r>
          </w:p>
        </w:tc>
        <w:tc>
          <w:tcPr>
            <w:tcW w:w="5580" w:type="dxa"/>
          </w:tcPr>
          <w:p w:rsidR="00BF546F" w:rsidRPr="00CA2C92" w:rsidRDefault="00E564EC" w:rsidP="00BF54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.N. Mihai Viteazul </w:t>
            </w:r>
            <w:r w:rsidR="00BF546F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c. Gimn. Gödri Ferenc </w:t>
            </w:r>
          </w:p>
        </w:tc>
        <w:tc>
          <w:tcPr>
            <w:tcW w:w="1080" w:type="dxa"/>
          </w:tcPr>
          <w:p w:rsidR="00BF546F" w:rsidRPr="00CA2C92" w:rsidRDefault="00BF546F" w:rsidP="00BF54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F546F" w:rsidRPr="00CA2C92" w:rsidTr="00E564EC">
        <w:tc>
          <w:tcPr>
            <w:tcW w:w="737" w:type="dxa"/>
          </w:tcPr>
          <w:p w:rsidR="00BF546F" w:rsidRPr="00CA2C92" w:rsidRDefault="00BF546F" w:rsidP="00C82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38" w:type="dxa"/>
            <w:vMerge/>
          </w:tcPr>
          <w:p w:rsidR="00BF546F" w:rsidRPr="00CA2C92" w:rsidRDefault="00BF546F" w:rsidP="00BF54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93" w:type="dxa"/>
          </w:tcPr>
          <w:p w:rsidR="00BF546F" w:rsidRPr="00CA2C92" w:rsidRDefault="00CA2C92" w:rsidP="00BF54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,25</w:t>
            </w:r>
          </w:p>
        </w:tc>
        <w:tc>
          <w:tcPr>
            <w:tcW w:w="5580" w:type="dxa"/>
          </w:tcPr>
          <w:p w:rsidR="00BF546F" w:rsidRPr="00CA2C92" w:rsidRDefault="00E564EC" w:rsidP="00BF54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. Gimn. Nicolae Colan </w:t>
            </w:r>
            <w:r w:rsidR="00BF546F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. Gimn. Gödri Ferenc </w:t>
            </w:r>
          </w:p>
        </w:tc>
        <w:tc>
          <w:tcPr>
            <w:tcW w:w="1080" w:type="dxa"/>
          </w:tcPr>
          <w:p w:rsidR="00BF546F" w:rsidRPr="00CA2C92" w:rsidRDefault="00BF546F" w:rsidP="00BF54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F546F" w:rsidRPr="00CA2C92" w:rsidTr="00E564EC">
        <w:tc>
          <w:tcPr>
            <w:tcW w:w="737" w:type="dxa"/>
          </w:tcPr>
          <w:p w:rsidR="00BF546F" w:rsidRPr="00CA2C92" w:rsidRDefault="00BF546F" w:rsidP="00C82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38" w:type="dxa"/>
            <w:vMerge/>
          </w:tcPr>
          <w:p w:rsidR="00BF546F" w:rsidRPr="00CA2C92" w:rsidRDefault="00BF546F" w:rsidP="00BF54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93" w:type="dxa"/>
          </w:tcPr>
          <w:p w:rsidR="00BF546F" w:rsidRPr="00CA2C92" w:rsidRDefault="00CA2C92" w:rsidP="00BF54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,50</w:t>
            </w:r>
          </w:p>
        </w:tc>
        <w:tc>
          <w:tcPr>
            <w:tcW w:w="5580" w:type="dxa"/>
          </w:tcPr>
          <w:p w:rsidR="00BF546F" w:rsidRPr="00CA2C92" w:rsidRDefault="00E564EC" w:rsidP="00BF54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. Gimn. Nicolae Colan </w:t>
            </w:r>
            <w:r w:rsidR="00BF546F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.N Mihai Viteazul </w:t>
            </w:r>
          </w:p>
        </w:tc>
        <w:tc>
          <w:tcPr>
            <w:tcW w:w="1080" w:type="dxa"/>
          </w:tcPr>
          <w:p w:rsidR="00BF546F" w:rsidRPr="00CA2C92" w:rsidRDefault="00BF546F" w:rsidP="00BF54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BF546F" w:rsidRPr="00CA2C92" w:rsidRDefault="00BF546F" w:rsidP="00BF546F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F546F" w:rsidRPr="00CA2C92" w:rsidRDefault="00E564EC" w:rsidP="00BF546F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>Clasament</w:t>
      </w:r>
      <w:r w:rsidR="00BF546F" w:rsidRPr="00CA2C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r w:rsidR="00BF546F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  <w:t>1. __________________________________________</w:t>
      </w:r>
    </w:p>
    <w:p w:rsidR="00BF546F" w:rsidRPr="00CA2C92" w:rsidRDefault="00BF546F" w:rsidP="00BF546F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  <w:t>2. __________________________________________</w:t>
      </w:r>
    </w:p>
    <w:p w:rsidR="00BF546F" w:rsidRPr="00CA2C92" w:rsidRDefault="00BF546F" w:rsidP="00BF546F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  <w:t>3. __________________________________________</w:t>
      </w:r>
    </w:p>
    <w:p w:rsidR="00117660" w:rsidRPr="00CA2C92" w:rsidRDefault="00117660" w:rsidP="00BF546F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17660" w:rsidRPr="00CA2C92" w:rsidRDefault="00E564EC" w:rsidP="00BF546F">
      <w:pP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BĂIEȚI</w:t>
      </w:r>
      <w:r w:rsidR="00117660" w:rsidRPr="00CA2C9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:</w:t>
      </w:r>
    </w:p>
    <w:p w:rsidR="00117660" w:rsidRPr="00CA2C92" w:rsidRDefault="00E564EC" w:rsidP="00117660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Echipele participante</w:t>
      </w:r>
      <w:r w:rsidR="00117660" w:rsidRPr="00CA2C92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117660" w:rsidRPr="00CA2C92" w:rsidRDefault="008D0818" w:rsidP="00117660">
      <w:pPr>
        <w:ind w:left="36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Grupa A </w:t>
      </w: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117660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117660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117660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117660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117660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117660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117660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Grupa B </w:t>
      </w: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117660" w:rsidRPr="00CA2C92" w:rsidRDefault="008D0818" w:rsidP="001176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C.</w:t>
      </w:r>
      <w:r w:rsidR="00C602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N.</w:t>
      </w:r>
      <w:r w:rsidR="00C602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117660" w:rsidRPr="00CA2C92">
        <w:rPr>
          <w:rFonts w:ascii="Times New Roman" w:hAnsi="Times New Roman" w:cs="Times New Roman"/>
          <w:sz w:val="24"/>
          <w:szCs w:val="24"/>
          <w:lang w:val="ro-RO"/>
        </w:rPr>
        <w:t>Mihai Viteazul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 xml:space="preserve">” Sf. Gheorghe </w:t>
      </w:r>
      <w:r w:rsidR="00117660"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17660" w:rsidRPr="00CA2C92">
        <w:rPr>
          <w:rFonts w:ascii="Times New Roman" w:hAnsi="Times New Roman" w:cs="Times New Roman"/>
          <w:sz w:val="24"/>
          <w:szCs w:val="24"/>
          <w:lang w:val="ro-RO"/>
        </w:rPr>
        <w:tab/>
        <w:t xml:space="preserve">1. 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Lic. T. ”</w:t>
      </w:r>
      <w:r w:rsidR="00117660" w:rsidRPr="00CA2C92">
        <w:rPr>
          <w:rFonts w:ascii="Times New Roman" w:hAnsi="Times New Roman" w:cs="Times New Roman"/>
          <w:sz w:val="24"/>
          <w:szCs w:val="24"/>
          <w:lang w:val="ro-RO"/>
        </w:rPr>
        <w:t>Mikes Kelemen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” Sf. Gheorghe</w:t>
      </w:r>
    </w:p>
    <w:p w:rsidR="00117660" w:rsidRPr="00CA2C92" w:rsidRDefault="008D0818" w:rsidP="001176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Șc. Gimn. ”</w:t>
      </w:r>
      <w:r w:rsidR="00117660" w:rsidRPr="00CA2C92">
        <w:rPr>
          <w:rFonts w:ascii="Times New Roman" w:hAnsi="Times New Roman" w:cs="Times New Roman"/>
          <w:sz w:val="24"/>
          <w:szCs w:val="24"/>
          <w:lang w:val="ro-RO"/>
        </w:rPr>
        <w:t>Váradi József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” Sf. Gheorghe</w:t>
      </w:r>
      <w:r w:rsidR="00117660"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17660" w:rsidRPr="00CA2C92">
        <w:rPr>
          <w:rFonts w:ascii="Times New Roman" w:hAnsi="Times New Roman" w:cs="Times New Roman"/>
          <w:sz w:val="24"/>
          <w:szCs w:val="24"/>
          <w:lang w:val="ro-RO"/>
        </w:rPr>
        <w:t xml:space="preserve">2. 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Șc. Gimn. ”</w:t>
      </w:r>
      <w:r w:rsidR="00117660" w:rsidRPr="00CA2C92">
        <w:rPr>
          <w:rFonts w:ascii="Times New Roman" w:hAnsi="Times New Roman" w:cs="Times New Roman"/>
          <w:sz w:val="24"/>
          <w:szCs w:val="24"/>
          <w:lang w:val="ro-RO"/>
        </w:rPr>
        <w:t>Nicolae Colan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” Sf. Gheorghe</w:t>
      </w:r>
    </w:p>
    <w:p w:rsidR="00117660" w:rsidRPr="00CA2C92" w:rsidRDefault="008D0818" w:rsidP="0011766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Șc. Gimn. ”</w:t>
      </w:r>
      <w:r w:rsidR="003F036F" w:rsidRPr="00CA2C92">
        <w:rPr>
          <w:rFonts w:ascii="Times New Roman" w:hAnsi="Times New Roman" w:cs="Times New Roman"/>
          <w:sz w:val="24"/>
          <w:szCs w:val="24"/>
          <w:lang w:val="ro-RO"/>
        </w:rPr>
        <w:t>Néri Szent Fű</w:t>
      </w:r>
      <w:r w:rsidR="00117660" w:rsidRPr="00CA2C92">
        <w:rPr>
          <w:rFonts w:ascii="Times New Roman" w:hAnsi="Times New Roman" w:cs="Times New Roman"/>
          <w:sz w:val="24"/>
          <w:szCs w:val="24"/>
          <w:lang w:val="ro-RO"/>
        </w:rPr>
        <w:t>löp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” Sf. Gheorghe</w:t>
      </w:r>
      <w:r w:rsidR="00117660"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17660" w:rsidRPr="00CA2C92">
        <w:rPr>
          <w:rFonts w:ascii="Times New Roman" w:hAnsi="Times New Roman" w:cs="Times New Roman"/>
          <w:sz w:val="24"/>
          <w:szCs w:val="24"/>
          <w:lang w:val="ro-RO"/>
        </w:rPr>
        <w:t xml:space="preserve">3. 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Șc. Gimn. ”</w:t>
      </w:r>
      <w:r w:rsidR="00117660" w:rsidRPr="00CA2C92">
        <w:rPr>
          <w:rFonts w:ascii="Times New Roman" w:hAnsi="Times New Roman" w:cs="Times New Roman"/>
          <w:sz w:val="24"/>
          <w:szCs w:val="24"/>
          <w:lang w:val="ro-RO"/>
        </w:rPr>
        <w:t>Gödri Ferenc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” Sf. Gheorghe</w:t>
      </w:r>
    </w:p>
    <w:p w:rsidR="00127F2F" w:rsidRPr="00CA2C92" w:rsidRDefault="00127F2F" w:rsidP="00127F2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17660" w:rsidRPr="00CA2C92" w:rsidRDefault="008D0818" w:rsidP="0011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>Programarea jocurilor</w:t>
      </w:r>
    </w:p>
    <w:p w:rsidR="00117660" w:rsidRPr="00CA2C92" w:rsidRDefault="008D0818" w:rsidP="001176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>Loc</w:t>
      </w:r>
      <w:r w:rsidR="00E71E4A" w:rsidRPr="00CA2C92">
        <w:rPr>
          <w:rFonts w:ascii="Times New Roman" w:hAnsi="Times New Roman" w:cs="Times New Roman"/>
          <w:b/>
          <w:sz w:val="24"/>
          <w:szCs w:val="24"/>
          <w:lang w:val="ro-RO"/>
        </w:rPr>
        <w:t>ul</w:t>
      </w: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desfășurare</w:t>
      </w:r>
      <w:r w:rsidR="00117660" w:rsidRPr="00CA2C9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CA2C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Sala Sporturilor ”Szabó Kati” Sf. Gheorghe</w:t>
      </w:r>
    </w:p>
    <w:p w:rsidR="00117660" w:rsidRPr="00CA2C92" w:rsidRDefault="00117660" w:rsidP="001176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1238"/>
        <w:gridCol w:w="1103"/>
        <w:gridCol w:w="5389"/>
        <w:gridCol w:w="883"/>
      </w:tblGrid>
      <w:tr w:rsidR="008D0818" w:rsidRPr="00CA2C92" w:rsidTr="008D0818">
        <w:tc>
          <w:tcPr>
            <w:tcW w:w="737" w:type="dxa"/>
          </w:tcPr>
          <w:p w:rsidR="008D0818" w:rsidRPr="00CA2C92" w:rsidRDefault="008D0818" w:rsidP="004F6AD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</w:t>
            </w:r>
            <w:r w:rsidR="00C6027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238" w:type="dxa"/>
          </w:tcPr>
          <w:p w:rsidR="008D0818" w:rsidRPr="00CA2C92" w:rsidRDefault="008D0818" w:rsidP="004F6AD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1103" w:type="dxa"/>
          </w:tcPr>
          <w:p w:rsidR="008D0818" w:rsidRPr="00CA2C92" w:rsidRDefault="008D0818" w:rsidP="004F6AD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ra</w:t>
            </w:r>
          </w:p>
        </w:tc>
        <w:tc>
          <w:tcPr>
            <w:tcW w:w="5389" w:type="dxa"/>
          </w:tcPr>
          <w:p w:rsidR="008D0818" w:rsidRPr="00CA2C92" w:rsidRDefault="008D0818" w:rsidP="00C82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Jocul</w:t>
            </w:r>
          </w:p>
        </w:tc>
        <w:tc>
          <w:tcPr>
            <w:tcW w:w="883" w:type="dxa"/>
          </w:tcPr>
          <w:p w:rsidR="008D0818" w:rsidRPr="00CA2C92" w:rsidRDefault="008D0818" w:rsidP="004F6AD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zul-tatul</w:t>
            </w:r>
          </w:p>
        </w:tc>
      </w:tr>
      <w:tr w:rsidR="003B34C9" w:rsidRPr="00CA2C92" w:rsidTr="008D0818">
        <w:tc>
          <w:tcPr>
            <w:tcW w:w="737" w:type="dxa"/>
          </w:tcPr>
          <w:p w:rsidR="003B34C9" w:rsidRPr="00CA2C92" w:rsidRDefault="003B34C9" w:rsidP="00C82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38" w:type="dxa"/>
            <w:vMerge w:val="restart"/>
          </w:tcPr>
          <w:p w:rsidR="003B34C9" w:rsidRPr="00CA2C92" w:rsidRDefault="003B34C9" w:rsidP="001176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9 </w:t>
            </w:r>
            <w:r w:rsidR="008775AF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unie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</w:t>
            </w:r>
          </w:p>
        </w:tc>
        <w:tc>
          <w:tcPr>
            <w:tcW w:w="1103" w:type="dxa"/>
          </w:tcPr>
          <w:p w:rsidR="003B34C9" w:rsidRPr="00CA2C92" w:rsidRDefault="00CA2C92" w:rsidP="001176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,00</w:t>
            </w:r>
          </w:p>
        </w:tc>
        <w:tc>
          <w:tcPr>
            <w:tcW w:w="5389" w:type="dxa"/>
          </w:tcPr>
          <w:p w:rsidR="003B34C9" w:rsidRPr="00CA2C92" w:rsidRDefault="008D0818" w:rsidP="001176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. N. Mihai Viteazul </w:t>
            </w:r>
            <w:r w:rsidR="003B34C9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. Gimn.</w:t>
            </w:r>
            <w:r w:rsidR="00D50B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éri </w:t>
            </w:r>
            <w:proofErr w:type="spellStart"/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z</w:t>
            </w:r>
            <w:proofErr w:type="spellEnd"/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Fűlöp </w:t>
            </w:r>
          </w:p>
        </w:tc>
        <w:tc>
          <w:tcPr>
            <w:tcW w:w="883" w:type="dxa"/>
          </w:tcPr>
          <w:p w:rsidR="003B34C9" w:rsidRPr="00CA2C92" w:rsidRDefault="003B34C9" w:rsidP="001176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34C9" w:rsidRPr="00CA2C92" w:rsidTr="008D0818">
        <w:tc>
          <w:tcPr>
            <w:tcW w:w="737" w:type="dxa"/>
          </w:tcPr>
          <w:p w:rsidR="003B34C9" w:rsidRPr="00CA2C92" w:rsidRDefault="003B34C9" w:rsidP="00C82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38" w:type="dxa"/>
            <w:vMerge/>
          </w:tcPr>
          <w:p w:rsidR="003B34C9" w:rsidRPr="00CA2C92" w:rsidRDefault="003B34C9" w:rsidP="001176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3" w:type="dxa"/>
          </w:tcPr>
          <w:p w:rsidR="003B34C9" w:rsidRPr="00CA2C92" w:rsidRDefault="00CA2C92" w:rsidP="001176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,20</w:t>
            </w:r>
          </w:p>
        </w:tc>
        <w:tc>
          <w:tcPr>
            <w:tcW w:w="5389" w:type="dxa"/>
          </w:tcPr>
          <w:p w:rsidR="003B34C9" w:rsidRPr="00CA2C92" w:rsidRDefault="008D0818" w:rsidP="001176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.</w:t>
            </w:r>
            <w:r w:rsidR="00C82DE7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. Mikes Kelemen </w:t>
            </w:r>
            <w:r w:rsidR="003B34C9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. Gimn. Nicolae Colan</w:t>
            </w:r>
          </w:p>
        </w:tc>
        <w:tc>
          <w:tcPr>
            <w:tcW w:w="883" w:type="dxa"/>
          </w:tcPr>
          <w:p w:rsidR="003B34C9" w:rsidRPr="00CA2C92" w:rsidRDefault="003B34C9" w:rsidP="001176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34C9" w:rsidRPr="00CA2C92" w:rsidTr="008D0818">
        <w:tc>
          <w:tcPr>
            <w:tcW w:w="737" w:type="dxa"/>
          </w:tcPr>
          <w:p w:rsidR="003B34C9" w:rsidRPr="00CA2C92" w:rsidRDefault="003B34C9" w:rsidP="00C82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38" w:type="dxa"/>
            <w:vMerge/>
          </w:tcPr>
          <w:p w:rsidR="003B34C9" w:rsidRPr="00CA2C92" w:rsidRDefault="003B34C9" w:rsidP="001176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3" w:type="dxa"/>
          </w:tcPr>
          <w:p w:rsidR="003B34C9" w:rsidRPr="00CA2C92" w:rsidRDefault="00CA2C92" w:rsidP="001176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,40</w:t>
            </w:r>
          </w:p>
        </w:tc>
        <w:tc>
          <w:tcPr>
            <w:tcW w:w="5389" w:type="dxa"/>
          </w:tcPr>
          <w:p w:rsidR="003B34C9" w:rsidRPr="00CA2C92" w:rsidRDefault="00C82DE7" w:rsidP="00C82D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. Gimn.</w:t>
            </w:r>
            <w:r w:rsidR="00D50B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F036F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éri </w:t>
            </w:r>
            <w:proofErr w:type="spellStart"/>
            <w:r w:rsidR="003F036F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z</w:t>
            </w:r>
            <w:proofErr w:type="spellEnd"/>
            <w:r w:rsidR="003F036F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Fű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öp</w:t>
            </w:r>
            <w:r w:rsidR="003B34C9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. Gimn.</w:t>
            </w:r>
            <w:r w:rsidR="00D50B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B34C9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áradi Józs</w:t>
            </w:r>
            <w:r w:rsidR="00D50B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</w:t>
            </w:r>
          </w:p>
        </w:tc>
        <w:tc>
          <w:tcPr>
            <w:tcW w:w="883" w:type="dxa"/>
          </w:tcPr>
          <w:p w:rsidR="003B34C9" w:rsidRPr="00CA2C92" w:rsidRDefault="003B34C9" w:rsidP="001176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34C9" w:rsidRPr="00CA2C92" w:rsidTr="008D0818">
        <w:tc>
          <w:tcPr>
            <w:tcW w:w="737" w:type="dxa"/>
          </w:tcPr>
          <w:p w:rsidR="003B34C9" w:rsidRPr="00CA2C92" w:rsidRDefault="003B34C9" w:rsidP="00C82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238" w:type="dxa"/>
            <w:vMerge/>
          </w:tcPr>
          <w:p w:rsidR="003B34C9" w:rsidRPr="00CA2C92" w:rsidRDefault="003B34C9" w:rsidP="001176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3" w:type="dxa"/>
          </w:tcPr>
          <w:p w:rsidR="003B34C9" w:rsidRPr="00CA2C92" w:rsidRDefault="00CA2C92" w:rsidP="001176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,00</w:t>
            </w:r>
          </w:p>
        </w:tc>
        <w:tc>
          <w:tcPr>
            <w:tcW w:w="5389" w:type="dxa"/>
          </w:tcPr>
          <w:p w:rsidR="003B34C9" w:rsidRPr="00CA2C92" w:rsidRDefault="00C82DE7" w:rsidP="001176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. Gimn. Nicolae Colan </w:t>
            </w:r>
            <w:r w:rsidR="003B34C9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. Gimn.</w:t>
            </w:r>
            <w:r w:rsidR="00D50B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ödri Ferenc </w:t>
            </w:r>
          </w:p>
        </w:tc>
        <w:tc>
          <w:tcPr>
            <w:tcW w:w="883" w:type="dxa"/>
          </w:tcPr>
          <w:p w:rsidR="003B34C9" w:rsidRPr="00CA2C92" w:rsidRDefault="003B34C9" w:rsidP="001176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34C9" w:rsidRPr="00CA2C92" w:rsidTr="00C82DE7">
        <w:trPr>
          <w:trHeight w:val="188"/>
        </w:trPr>
        <w:tc>
          <w:tcPr>
            <w:tcW w:w="737" w:type="dxa"/>
          </w:tcPr>
          <w:p w:rsidR="003B34C9" w:rsidRPr="00CA2C92" w:rsidRDefault="00C82DE7" w:rsidP="00C82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38" w:type="dxa"/>
            <w:vMerge/>
          </w:tcPr>
          <w:p w:rsidR="003B34C9" w:rsidRPr="00CA2C92" w:rsidRDefault="003B34C9" w:rsidP="001176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3" w:type="dxa"/>
          </w:tcPr>
          <w:p w:rsidR="003B34C9" w:rsidRPr="00CA2C92" w:rsidRDefault="00CA2C92" w:rsidP="001176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,20</w:t>
            </w:r>
          </w:p>
        </w:tc>
        <w:tc>
          <w:tcPr>
            <w:tcW w:w="5389" w:type="dxa"/>
          </w:tcPr>
          <w:p w:rsidR="003B34C9" w:rsidRPr="00CA2C92" w:rsidRDefault="00C82DE7" w:rsidP="001176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. N. Mihai Viteazul </w:t>
            </w:r>
            <w:r w:rsidR="003B34C9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. Gimn.</w:t>
            </w:r>
            <w:r w:rsidR="00D50B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áradi József </w:t>
            </w:r>
          </w:p>
        </w:tc>
        <w:tc>
          <w:tcPr>
            <w:tcW w:w="883" w:type="dxa"/>
          </w:tcPr>
          <w:p w:rsidR="003B34C9" w:rsidRPr="00CA2C92" w:rsidRDefault="003B34C9" w:rsidP="001176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34C9" w:rsidRPr="00CA2C92" w:rsidTr="008D0818">
        <w:tc>
          <w:tcPr>
            <w:tcW w:w="737" w:type="dxa"/>
          </w:tcPr>
          <w:p w:rsidR="003B34C9" w:rsidRPr="00CA2C92" w:rsidRDefault="00C82DE7" w:rsidP="00C82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38" w:type="dxa"/>
            <w:vMerge/>
          </w:tcPr>
          <w:p w:rsidR="003B34C9" w:rsidRPr="00CA2C92" w:rsidRDefault="003B34C9" w:rsidP="001176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3" w:type="dxa"/>
          </w:tcPr>
          <w:p w:rsidR="003B34C9" w:rsidRPr="00CA2C92" w:rsidRDefault="00CA2C92" w:rsidP="001176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,40</w:t>
            </w:r>
          </w:p>
        </w:tc>
        <w:tc>
          <w:tcPr>
            <w:tcW w:w="5389" w:type="dxa"/>
          </w:tcPr>
          <w:p w:rsidR="003B34C9" w:rsidRPr="00CA2C92" w:rsidRDefault="00C82DE7" w:rsidP="001176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. T. Mikes Kelemen </w:t>
            </w:r>
            <w:r w:rsidR="003B34C9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. Gimn. Gödri Feren</w:t>
            </w:r>
            <w:r w:rsidR="00D50B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883" w:type="dxa"/>
          </w:tcPr>
          <w:p w:rsidR="003B34C9" w:rsidRPr="00CA2C92" w:rsidRDefault="003B34C9" w:rsidP="001176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117660" w:rsidRPr="00CA2C92" w:rsidRDefault="00117660" w:rsidP="00BF546F">
      <w:pP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3B34C9" w:rsidRPr="00CA2C92" w:rsidRDefault="00C82DE7" w:rsidP="00BF546F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Clasament pe grupe</w:t>
      </w:r>
      <w:r w:rsidR="003B34C9" w:rsidRPr="00CA2C9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3B34C9" w:rsidRPr="00CA2C92" w:rsidRDefault="008775AF" w:rsidP="008775AF">
      <w:pPr>
        <w:ind w:firstLine="36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Grupa A </w:t>
      </w:r>
      <w:r w:rsidR="003B34C9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B34C9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B34C9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B34C9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B34C9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B34C9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B34C9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Grupa B </w:t>
      </w:r>
    </w:p>
    <w:p w:rsidR="003B34C9" w:rsidRPr="00CA2C92" w:rsidRDefault="003B34C9" w:rsidP="003B34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____________________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  <w:t>1. ___________________________</w:t>
      </w:r>
    </w:p>
    <w:p w:rsidR="003B34C9" w:rsidRPr="00CA2C92" w:rsidRDefault="003B34C9" w:rsidP="003B34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____________________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  <w:t>2. ___________________________</w:t>
      </w:r>
    </w:p>
    <w:p w:rsidR="003B34C9" w:rsidRPr="00CA2C92" w:rsidRDefault="003B34C9" w:rsidP="003B34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____________________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  <w:t>3. ___________________________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3B34C9" w:rsidRPr="00CA2C92" w:rsidRDefault="00C82DE7" w:rsidP="00C82DE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2" w:name="_Hlk483678240"/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>Jocurile pentru stabilirea clasamentului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1238"/>
        <w:gridCol w:w="990"/>
        <w:gridCol w:w="5423"/>
        <w:gridCol w:w="962"/>
      </w:tblGrid>
      <w:tr w:rsidR="00C82DE7" w:rsidRPr="00CA2C92" w:rsidTr="008775AF">
        <w:tc>
          <w:tcPr>
            <w:tcW w:w="737" w:type="dxa"/>
          </w:tcPr>
          <w:bookmarkEnd w:id="2"/>
          <w:p w:rsidR="00C82DE7" w:rsidRPr="00CA2C92" w:rsidRDefault="00C82DE7" w:rsidP="004F6AD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</w:t>
            </w:r>
            <w:r w:rsidR="00C6027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238" w:type="dxa"/>
          </w:tcPr>
          <w:p w:rsidR="00C82DE7" w:rsidRPr="00CA2C92" w:rsidRDefault="00C82DE7" w:rsidP="004F6AD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990" w:type="dxa"/>
          </w:tcPr>
          <w:p w:rsidR="00C82DE7" w:rsidRPr="00CA2C92" w:rsidRDefault="00C82DE7" w:rsidP="004F6AD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ra</w:t>
            </w:r>
          </w:p>
        </w:tc>
        <w:tc>
          <w:tcPr>
            <w:tcW w:w="5423" w:type="dxa"/>
          </w:tcPr>
          <w:p w:rsidR="00C82DE7" w:rsidRPr="00CA2C92" w:rsidRDefault="00C82DE7" w:rsidP="00C82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Jocul</w:t>
            </w:r>
          </w:p>
        </w:tc>
        <w:tc>
          <w:tcPr>
            <w:tcW w:w="962" w:type="dxa"/>
          </w:tcPr>
          <w:p w:rsidR="00C82DE7" w:rsidRPr="00CA2C92" w:rsidRDefault="00C82DE7" w:rsidP="004F6AD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zul-tatul</w:t>
            </w:r>
          </w:p>
        </w:tc>
      </w:tr>
      <w:tr w:rsidR="009445E8" w:rsidRPr="00CA2C92" w:rsidTr="008775AF">
        <w:tc>
          <w:tcPr>
            <w:tcW w:w="737" w:type="dxa"/>
          </w:tcPr>
          <w:p w:rsidR="009445E8" w:rsidRPr="00CA2C92" w:rsidRDefault="009445E8" w:rsidP="00C82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238" w:type="dxa"/>
            <w:vMerge w:val="restart"/>
          </w:tcPr>
          <w:p w:rsidR="009445E8" w:rsidRPr="00CA2C92" w:rsidRDefault="009445E8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9 </w:t>
            </w:r>
            <w:r w:rsidR="008775AF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unie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</w:t>
            </w:r>
          </w:p>
        </w:tc>
        <w:tc>
          <w:tcPr>
            <w:tcW w:w="990" w:type="dxa"/>
          </w:tcPr>
          <w:p w:rsidR="009445E8" w:rsidRPr="00CA2C92" w:rsidRDefault="00CA2C92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,00</w:t>
            </w:r>
          </w:p>
        </w:tc>
        <w:tc>
          <w:tcPr>
            <w:tcW w:w="5423" w:type="dxa"/>
          </w:tcPr>
          <w:p w:rsidR="009445E8" w:rsidRPr="00CA2C92" w:rsidRDefault="009445E8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3                                 - B3</w:t>
            </w:r>
          </w:p>
        </w:tc>
        <w:tc>
          <w:tcPr>
            <w:tcW w:w="962" w:type="dxa"/>
          </w:tcPr>
          <w:p w:rsidR="009445E8" w:rsidRPr="00CA2C92" w:rsidRDefault="003F7667" w:rsidP="003C41D3">
            <w:pPr>
              <w:rPr>
                <w:rFonts w:ascii="Times New Roman" w:hAnsi="Times New Roman" w:cs="Times New Roman"/>
                <w:sz w:val="12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12"/>
                <w:szCs w:val="24"/>
                <w:lang w:val="ro-RO"/>
              </w:rPr>
              <w:t>Loc.</w:t>
            </w:r>
            <w:r w:rsidR="00C60273">
              <w:rPr>
                <w:rFonts w:ascii="Times New Roman" w:hAnsi="Times New Roman" w:cs="Times New Roman"/>
                <w:sz w:val="12"/>
                <w:szCs w:val="24"/>
                <w:lang w:val="ro-RO"/>
              </w:rPr>
              <w:t xml:space="preserve"> </w:t>
            </w:r>
            <w:r w:rsidRPr="00CA2C92">
              <w:rPr>
                <w:rFonts w:ascii="Times New Roman" w:hAnsi="Times New Roman" w:cs="Times New Roman"/>
                <w:sz w:val="12"/>
                <w:szCs w:val="24"/>
                <w:lang w:val="ro-RO"/>
              </w:rPr>
              <w:t xml:space="preserve">V-VI  </w:t>
            </w:r>
          </w:p>
        </w:tc>
      </w:tr>
      <w:tr w:rsidR="009445E8" w:rsidRPr="00CA2C92" w:rsidTr="008775AF">
        <w:tc>
          <w:tcPr>
            <w:tcW w:w="737" w:type="dxa"/>
          </w:tcPr>
          <w:p w:rsidR="009445E8" w:rsidRPr="00CA2C92" w:rsidRDefault="009445E8" w:rsidP="00C82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238" w:type="dxa"/>
            <w:vMerge/>
          </w:tcPr>
          <w:p w:rsidR="009445E8" w:rsidRPr="00CA2C92" w:rsidRDefault="009445E8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9445E8" w:rsidRPr="00CA2C92" w:rsidRDefault="00CA2C92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,20</w:t>
            </w:r>
          </w:p>
        </w:tc>
        <w:tc>
          <w:tcPr>
            <w:tcW w:w="5423" w:type="dxa"/>
          </w:tcPr>
          <w:p w:rsidR="009445E8" w:rsidRPr="00CA2C92" w:rsidRDefault="009445E8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2                                 - B2</w:t>
            </w:r>
          </w:p>
        </w:tc>
        <w:tc>
          <w:tcPr>
            <w:tcW w:w="962" w:type="dxa"/>
          </w:tcPr>
          <w:p w:rsidR="009445E8" w:rsidRPr="00CA2C92" w:rsidRDefault="003F7667" w:rsidP="003C41D3">
            <w:pPr>
              <w:rPr>
                <w:rFonts w:ascii="Times New Roman" w:hAnsi="Times New Roman" w:cs="Times New Roman"/>
                <w:sz w:val="12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12"/>
                <w:szCs w:val="24"/>
                <w:lang w:val="ro-RO"/>
              </w:rPr>
              <w:t xml:space="preserve">Loc. III-IV </w:t>
            </w:r>
          </w:p>
        </w:tc>
      </w:tr>
      <w:tr w:rsidR="009445E8" w:rsidRPr="00CA2C92" w:rsidTr="008775AF">
        <w:tc>
          <w:tcPr>
            <w:tcW w:w="737" w:type="dxa"/>
          </w:tcPr>
          <w:p w:rsidR="009445E8" w:rsidRPr="00CA2C92" w:rsidRDefault="009445E8" w:rsidP="00C82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238" w:type="dxa"/>
            <w:vMerge/>
          </w:tcPr>
          <w:p w:rsidR="009445E8" w:rsidRPr="00CA2C92" w:rsidRDefault="009445E8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9445E8" w:rsidRPr="00CA2C92" w:rsidRDefault="00CA2C92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,40</w:t>
            </w:r>
          </w:p>
        </w:tc>
        <w:tc>
          <w:tcPr>
            <w:tcW w:w="5423" w:type="dxa"/>
          </w:tcPr>
          <w:p w:rsidR="009445E8" w:rsidRPr="00CA2C92" w:rsidRDefault="009445E8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1                                 - B1</w:t>
            </w:r>
          </w:p>
        </w:tc>
        <w:tc>
          <w:tcPr>
            <w:tcW w:w="962" w:type="dxa"/>
          </w:tcPr>
          <w:p w:rsidR="009445E8" w:rsidRPr="00CA2C92" w:rsidRDefault="003F7667" w:rsidP="003C41D3">
            <w:pPr>
              <w:rPr>
                <w:rFonts w:ascii="Times New Roman" w:hAnsi="Times New Roman" w:cs="Times New Roman"/>
                <w:sz w:val="12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12"/>
                <w:szCs w:val="24"/>
                <w:lang w:val="ro-RO"/>
              </w:rPr>
              <w:t xml:space="preserve">Loc. I-II </w:t>
            </w:r>
          </w:p>
        </w:tc>
      </w:tr>
    </w:tbl>
    <w:p w:rsidR="003B34C9" w:rsidRPr="00CA2C92" w:rsidRDefault="003B34C9" w:rsidP="00BF546F">
      <w:pPr>
        <w:rPr>
          <w:rFonts w:ascii="Times New Roman" w:hAnsi="Times New Roman" w:cs="Times New Roman"/>
          <w:b/>
          <w:sz w:val="16"/>
          <w:szCs w:val="16"/>
          <w:u w:val="single"/>
          <w:lang w:val="ro-RO"/>
        </w:rPr>
      </w:pPr>
    </w:p>
    <w:p w:rsidR="003B34C9" w:rsidRPr="00CA2C92" w:rsidRDefault="00C82DE7" w:rsidP="009445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lasament final</w:t>
      </w:r>
      <w:r w:rsidR="003B34C9" w:rsidRPr="00CA2C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r w:rsidR="009445E8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  <w:t>1. _________________________</w:t>
      </w:r>
    </w:p>
    <w:p w:rsidR="009445E8" w:rsidRPr="00CA2C92" w:rsidRDefault="009445E8" w:rsidP="009445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C82DE7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  <w:t>2. _________________________</w:t>
      </w:r>
    </w:p>
    <w:p w:rsidR="009445E8" w:rsidRPr="00CA2C92" w:rsidRDefault="009445E8" w:rsidP="009445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C82DE7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>3. _________________________</w:t>
      </w:r>
    </w:p>
    <w:p w:rsidR="009445E8" w:rsidRPr="00CA2C92" w:rsidRDefault="009445E8" w:rsidP="009445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C82DE7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>4. _________________________</w:t>
      </w:r>
    </w:p>
    <w:p w:rsidR="009445E8" w:rsidRPr="00CA2C92" w:rsidRDefault="009445E8" w:rsidP="009445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C82DE7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>5. _________________________</w:t>
      </w:r>
    </w:p>
    <w:p w:rsidR="009445E8" w:rsidRPr="00CA2C92" w:rsidRDefault="009445E8" w:rsidP="00C82DE7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>6. _________________________</w:t>
      </w:r>
    </w:p>
    <w:p w:rsidR="009445E8" w:rsidRPr="00CA2C92" w:rsidRDefault="009445E8" w:rsidP="009445E8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:rsidR="003F7667" w:rsidRPr="00CA2C92" w:rsidRDefault="003F7667" w:rsidP="009445E8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:rsidR="009445E8" w:rsidRPr="00395857" w:rsidRDefault="00C82DE7" w:rsidP="00C82DE7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39585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LASELE V-VI</w:t>
      </w:r>
    </w:p>
    <w:p w:rsidR="009445E8" w:rsidRPr="00CA2C92" w:rsidRDefault="00C82DE7" w:rsidP="009445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FETE</w:t>
      </w:r>
      <w:r w:rsidR="009445E8" w:rsidRPr="00CA2C9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:</w:t>
      </w:r>
    </w:p>
    <w:p w:rsidR="009445E8" w:rsidRPr="00CA2C92" w:rsidRDefault="00C82DE7" w:rsidP="009445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Echipele participante</w:t>
      </w:r>
      <w:r w:rsidR="009445E8" w:rsidRPr="00CA2C92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9445E8" w:rsidRPr="00CA2C92" w:rsidRDefault="009445E8" w:rsidP="009445E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9445E8" w:rsidRPr="00CA2C92" w:rsidRDefault="009445E8" w:rsidP="009445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 xml:space="preserve">1. </w:t>
      </w:r>
      <w:r w:rsidR="00C82DE7" w:rsidRPr="00CA2C92">
        <w:rPr>
          <w:rFonts w:ascii="Times New Roman" w:hAnsi="Times New Roman" w:cs="Times New Roman"/>
          <w:sz w:val="24"/>
          <w:szCs w:val="24"/>
          <w:lang w:val="ro-RO"/>
        </w:rPr>
        <w:t>C. N. ”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Mihai Viteazul</w:t>
      </w:r>
      <w:r w:rsidR="00C82DE7" w:rsidRPr="00CA2C92">
        <w:rPr>
          <w:rFonts w:ascii="Times New Roman" w:hAnsi="Times New Roman" w:cs="Times New Roman"/>
          <w:sz w:val="24"/>
          <w:szCs w:val="24"/>
          <w:lang w:val="ro-RO"/>
        </w:rPr>
        <w:t>” Sf. Gheorghe</w:t>
      </w:r>
    </w:p>
    <w:p w:rsidR="009445E8" w:rsidRPr="00CA2C92" w:rsidRDefault="009445E8" w:rsidP="009445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 xml:space="preserve">2. </w:t>
      </w:r>
      <w:r w:rsidR="00C82DE7" w:rsidRPr="00CA2C92">
        <w:rPr>
          <w:rFonts w:ascii="Times New Roman" w:hAnsi="Times New Roman" w:cs="Times New Roman"/>
          <w:sz w:val="24"/>
          <w:szCs w:val="24"/>
          <w:lang w:val="ro-RO"/>
        </w:rPr>
        <w:t>Șc. Gimn. ”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Gödri Ferenc</w:t>
      </w:r>
      <w:r w:rsidR="00C82DE7" w:rsidRPr="00CA2C92">
        <w:rPr>
          <w:rFonts w:ascii="Times New Roman" w:hAnsi="Times New Roman" w:cs="Times New Roman"/>
          <w:sz w:val="24"/>
          <w:szCs w:val="24"/>
          <w:lang w:val="ro-RO"/>
        </w:rPr>
        <w:t>” Sf. Gheorghe</w:t>
      </w:r>
    </w:p>
    <w:p w:rsidR="00C82DE7" w:rsidRPr="00CA2C92" w:rsidRDefault="00C82DE7" w:rsidP="00944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3" w:name="_Hlk483677358"/>
    </w:p>
    <w:p w:rsidR="009445E8" w:rsidRPr="00CA2C92" w:rsidRDefault="00C82DE7" w:rsidP="00944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>Programul jocurilor</w:t>
      </w:r>
    </w:p>
    <w:bookmarkEnd w:id="3"/>
    <w:p w:rsidR="009445E8" w:rsidRPr="00CA2C92" w:rsidRDefault="00C82DE7" w:rsidP="009445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>Loc</w:t>
      </w:r>
      <w:r w:rsidR="00E71E4A" w:rsidRPr="00CA2C92">
        <w:rPr>
          <w:rFonts w:ascii="Times New Roman" w:hAnsi="Times New Roman" w:cs="Times New Roman"/>
          <w:b/>
          <w:sz w:val="24"/>
          <w:szCs w:val="24"/>
          <w:lang w:val="ro-RO"/>
        </w:rPr>
        <w:t>ul</w:t>
      </w: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desfășurare</w:t>
      </w:r>
      <w:r w:rsidR="009445E8" w:rsidRPr="00CA2C9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CA2C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bookmarkStart w:id="4" w:name="_Hlk484188945"/>
      <w:r w:rsidR="00D50B96">
        <w:rPr>
          <w:rFonts w:ascii="Times New Roman" w:hAnsi="Times New Roman" w:cs="Times New Roman"/>
          <w:b/>
          <w:sz w:val="24"/>
          <w:szCs w:val="24"/>
          <w:lang w:val="ro-RO"/>
        </w:rPr>
        <w:t>Teren sintetic din incinta Stadionului Municipal Sf. Gheorghe</w:t>
      </w:r>
    </w:p>
    <w:bookmarkEnd w:id="4"/>
    <w:p w:rsidR="009445E8" w:rsidRPr="00CA2C92" w:rsidRDefault="009445E8" w:rsidP="009445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1238"/>
        <w:gridCol w:w="1103"/>
        <w:gridCol w:w="5389"/>
        <w:gridCol w:w="883"/>
      </w:tblGrid>
      <w:tr w:rsidR="00C82DE7" w:rsidRPr="00CA2C92" w:rsidTr="004F6AD8">
        <w:tc>
          <w:tcPr>
            <w:tcW w:w="737" w:type="dxa"/>
          </w:tcPr>
          <w:p w:rsidR="00C82DE7" w:rsidRPr="00CA2C92" w:rsidRDefault="00C82DE7" w:rsidP="004F6AD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</w:t>
            </w:r>
            <w:r w:rsidR="00C6027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238" w:type="dxa"/>
          </w:tcPr>
          <w:p w:rsidR="00C82DE7" w:rsidRPr="00CA2C92" w:rsidRDefault="00C82DE7" w:rsidP="004F6AD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1103" w:type="dxa"/>
          </w:tcPr>
          <w:p w:rsidR="00C82DE7" w:rsidRPr="00CA2C92" w:rsidRDefault="00C82DE7" w:rsidP="004F6AD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ra</w:t>
            </w:r>
          </w:p>
        </w:tc>
        <w:tc>
          <w:tcPr>
            <w:tcW w:w="5389" w:type="dxa"/>
          </w:tcPr>
          <w:p w:rsidR="00C82DE7" w:rsidRPr="00CA2C92" w:rsidRDefault="00C82DE7" w:rsidP="004F6AD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Jocul</w:t>
            </w:r>
          </w:p>
        </w:tc>
        <w:tc>
          <w:tcPr>
            <w:tcW w:w="883" w:type="dxa"/>
          </w:tcPr>
          <w:p w:rsidR="00C82DE7" w:rsidRPr="00CA2C92" w:rsidRDefault="00C82DE7" w:rsidP="004F6AD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zul-tatul</w:t>
            </w:r>
          </w:p>
        </w:tc>
      </w:tr>
      <w:tr w:rsidR="009445E8" w:rsidRPr="00CA2C92" w:rsidTr="00C82DE7">
        <w:tc>
          <w:tcPr>
            <w:tcW w:w="737" w:type="dxa"/>
          </w:tcPr>
          <w:p w:rsidR="009445E8" w:rsidRPr="00CA2C92" w:rsidRDefault="009445E8" w:rsidP="00C82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38" w:type="dxa"/>
          </w:tcPr>
          <w:p w:rsidR="009445E8" w:rsidRPr="00CA2C92" w:rsidRDefault="009445E8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  <w:r w:rsidR="008775AF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unie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17</w:t>
            </w:r>
          </w:p>
        </w:tc>
        <w:tc>
          <w:tcPr>
            <w:tcW w:w="1103" w:type="dxa"/>
          </w:tcPr>
          <w:p w:rsidR="009445E8" w:rsidRPr="00CA2C92" w:rsidRDefault="00D50B96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,00</w:t>
            </w:r>
          </w:p>
        </w:tc>
        <w:tc>
          <w:tcPr>
            <w:tcW w:w="5389" w:type="dxa"/>
          </w:tcPr>
          <w:p w:rsidR="009445E8" w:rsidRPr="00CA2C92" w:rsidRDefault="00C82DE7" w:rsidP="003C4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.N Mihai Viteazul </w:t>
            </w:r>
            <w:r w:rsidR="009445E8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. Gimn.</w:t>
            </w:r>
            <w:r w:rsidR="00D50B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ödri Ferenc </w:t>
            </w:r>
          </w:p>
        </w:tc>
        <w:tc>
          <w:tcPr>
            <w:tcW w:w="883" w:type="dxa"/>
          </w:tcPr>
          <w:p w:rsidR="009445E8" w:rsidRPr="00CA2C92" w:rsidRDefault="009445E8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9445E8" w:rsidRPr="00CA2C92" w:rsidRDefault="009445E8" w:rsidP="009445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445E8" w:rsidRPr="00CA2C92" w:rsidRDefault="00C82DE7" w:rsidP="009445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Clasament final</w:t>
      </w:r>
      <w:r w:rsidR="009445E8" w:rsidRPr="00CA2C92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9445E8" w:rsidRPr="00CA2C92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9445E8" w:rsidRPr="00CA2C92">
        <w:rPr>
          <w:rFonts w:ascii="Times New Roman" w:hAnsi="Times New Roman" w:cs="Times New Roman"/>
          <w:b/>
          <w:sz w:val="24"/>
          <w:szCs w:val="24"/>
          <w:lang w:val="ro-RO"/>
        </w:rPr>
        <w:t>. _____________________________</w:t>
      </w:r>
    </w:p>
    <w:p w:rsidR="009445E8" w:rsidRPr="00CA2C92" w:rsidRDefault="009445E8" w:rsidP="009E65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C82DE7"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82DE7"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2. _____________________________</w:t>
      </w:r>
    </w:p>
    <w:p w:rsidR="00C82DE7" w:rsidRPr="00CA2C92" w:rsidRDefault="00C82DE7" w:rsidP="009E65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:rsidR="00D855DB" w:rsidRPr="00CA2C92" w:rsidRDefault="00C82DE7" w:rsidP="00C82D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BĂIEȚI</w:t>
      </w:r>
      <w:r w:rsidR="00D855DB" w:rsidRPr="00CA2C9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:</w:t>
      </w:r>
    </w:p>
    <w:p w:rsidR="003F7667" w:rsidRPr="00CA2C92" w:rsidRDefault="003F7667" w:rsidP="00C82D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D855DB" w:rsidRPr="00CA2C92" w:rsidRDefault="00C82DE7" w:rsidP="00D855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bookmarkStart w:id="5" w:name="_Hlk483678934"/>
      <w:r w:rsidRPr="00CA2C92">
        <w:rPr>
          <w:rFonts w:ascii="Times New Roman" w:hAnsi="Times New Roman" w:cs="Times New Roman"/>
          <w:sz w:val="24"/>
          <w:szCs w:val="24"/>
          <w:lang w:val="ro-RO"/>
        </w:rPr>
        <w:t>Echipele participante</w:t>
      </w:r>
      <w:r w:rsidR="00D855DB" w:rsidRPr="00CA2C92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8775AF" w:rsidRPr="00CA2C92" w:rsidRDefault="008775AF" w:rsidP="00D855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bookmarkEnd w:id="5"/>
    <w:p w:rsidR="00D855DB" w:rsidRPr="00CA2C92" w:rsidRDefault="00C82DE7" w:rsidP="00C82DE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>Grupa A</w:t>
      </w:r>
      <w:r w:rsidR="00D855DB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D855DB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D855DB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D855DB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D855DB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  <w:t>Grupa B</w:t>
      </w:r>
    </w:p>
    <w:p w:rsidR="00725982" w:rsidRPr="00CA2C92" w:rsidRDefault="008775AF" w:rsidP="0072598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C. N. ”</w:t>
      </w:r>
      <w:r w:rsidR="00127F2F" w:rsidRPr="00CA2C92">
        <w:rPr>
          <w:rFonts w:ascii="Times New Roman" w:hAnsi="Times New Roman" w:cs="Times New Roman"/>
          <w:sz w:val="24"/>
          <w:szCs w:val="24"/>
          <w:lang w:val="ro-RO"/>
        </w:rPr>
        <w:t>Mihai Viteazul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” Sf. Gheorghe.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27F2F" w:rsidRPr="00CA2C92">
        <w:rPr>
          <w:rFonts w:ascii="Times New Roman" w:hAnsi="Times New Roman" w:cs="Times New Roman"/>
          <w:sz w:val="24"/>
          <w:szCs w:val="24"/>
          <w:lang w:val="ro-RO"/>
        </w:rPr>
        <w:t xml:space="preserve">1. 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C. N. ”</w:t>
      </w:r>
      <w:r w:rsidR="00127F2F" w:rsidRPr="00CA2C92">
        <w:rPr>
          <w:rFonts w:ascii="Times New Roman" w:hAnsi="Times New Roman" w:cs="Times New Roman"/>
          <w:sz w:val="24"/>
          <w:szCs w:val="24"/>
          <w:lang w:val="ro-RO"/>
        </w:rPr>
        <w:t>Székely Mikó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” Sf. Gheorghe</w:t>
      </w:r>
    </w:p>
    <w:p w:rsidR="00127F2F" w:rsidRPr="00CA2C92" w:rsidRDefault="008775AF" w:rsidP="0072598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Șc. Gimn. ”</w:t>
      </w:r>
      <w:r w:rsidR="00127F2F" w:rsidRPr="00CA2C92">
        <w:rPr>
          <w:rFonts w:ascii="Times New Roman" w:hAnsi="Times New Roman" w:cs="Times New Roman"/>
          <w:sz w:val="24"/>
          <w:szCs w:val="24"/>
          <w:lang w:val="ro-RO"/>
        </w:rPr>
        <w:t>Gödri Ferenc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” Sf. Gheorghe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27F2F" w:rsidRPr="00CA2C92">
        <w:rPr>
          <w:rFonts w:ascii="Times New Roman" w:hAnsi="Times New Roman" w:cs="Times New Roman"/>
          <w:sz w:val="24"/>
          <w:szCs w:val="24"/>
          <w:lang w:val="ro-RO"/>
        </w:rPr>
        <w:t xml:space="preserve">2. 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L. T. ”Mikes Kelemen” Sf. Gheorghe</w:t>
      </w:r>
    </w:p>
    <w:p w:rsidR="00127F2F" w:rsidRPr="00CA2C92" w:rsidRDefault="008775AF" w:rsidP="0072598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Șc. Gimn. ”</w:t>
      </w:r>
      <w:r w:rsidR="00C60273">
        <w:rPr>
          <w:rFonts w:ascii="Times New Roman" w:hAnsi="Times New Roman" w:cs="Times New Roman"/>
          <w:sz w:val="24"/>
          <w:szCs w:val="24"/>
          <w:lang w:val="ro-RO"/>
        </w:rPr>
        <w:t xml:space="preserve">Néri </w:t>
      </w:r>
      <w:proofErr w:type="spellStart"/>
      <w:r w:rsidR="00C60273">
        <w:rPr>
          <w:rFonts w:ascii="Times New Roman" w:hAnsi="Times New Roman" w:cs="Times New Roman"/>
          <w:sz w:val="24"/>
          <w:szCs w:val="24"/>
          <w:lang w:val="ro-RO"/>
        </w:rPr>
        <w:t>Sz</w:t>
      </w:r>
      <w:proofErr w:type="spellEnd"/>
      <w:r w:rsidR="00C60273">
        <w:rPr>
          <w:rFonts w:ascii="Times New Roman" w:hAnsi="Times New Roman" w:cs="Times New Roman"/>
          <w:sz w:val="24"/>
          <w:szCs w:val="24"/>
          <w:lang w:val="ro-RO"/>
        </w:rPr>
        <w:t>. F</w:t>
      </w:r>
      <w:r w:rsidR="00C60273">
        <w:rPr>
          <w:rFonts w:ascii="Times New Roman" w:hAnsi="Times New Roman" w:cs="Times New Roman"/>
          <w:sz w:val="24"/>
          <w:szCs w:val="24"/>
          <w:lang w:val="hu-HU"/>
        </w:rPr>
        <w:t>ü</w:t>
      </w:r>
      <w:r w:rsidR="00127F2F" w:rsidRPr="00CA2C92">
        <w:rPr>
          <w:rFonts w:ascii="Times New Roman" w:hAnsi="Times New Roman" w:cs="Times New Roman"/>
          <w:sz w:val="24"/>
          <w:szCs w:val="24"/>
          <w:lang w:val="ro-RO"/>
        </w:rPr>
        <w:t>löp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” Sf. Gheorghe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27F2F" w:rsidRPr="00CA2C92">
        <w:rPr>
          <w:rFonts w:ascii="Times New Roman" w:hAnsi="Times New Roman" w:cs="Times New Roman"/>
          <w:sz w:val="24"/>
          <w:szCs w:val="24"/>
          <w:lang w:val="ro-RO"/>
        </w:rPr>
        <w:t xml:space="preserve">3. 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Șc. Gimn. ”Nicolae Colan” Sf. Gheorghe</w:t>
      </w:r>
    </w:p>
    <w:p w:rsidR="00127F2F" w:rsidRPr="00CA2C92" w:rsidRDefault="008775AF" w:rsidP="0072598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Șc. Gimn. ”Váradi Jozsef” Sf. Gheorghe</w:t>
      </w:r>
      <w:r w:rsidR="00127F2F"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27F2F" w:rsidRPr="00CA2C92">
        <w:rPr>
          <w:rFonts w:ascii="Times New Roman" w:hAnsi="Times New Roman" w:cs="Times New Roman"/>
          <w:sz w:val="24"/>
          <w:szCs w:val="24"/>
          <w:lang w:val="ro-RO"/>
        </w:rPr>
        <w:tab/>
        <w:t xml:space="preserve">4. 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Șc. Gimn. ”Ady Endre” Sf. Gheorghe</w:t>
      </w:r>
    </w:p>
    <w:p w:rsidR="003F7667" w:rsidRPr="00CA2C92" w:rsidRDefault="003F7667" w:rsidP="003F76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3F7667" w:rsidRPr="00CA2C92" w:rsidRDefault="003F7667" w:rsidP="003F76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3F7667" w:rsidRPr="00CA2C92" w:rsidRDefault="003F7667" w:rsidP="003F76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27F2F" w:rsidRPr="00CA2C92" w:rsidRDefault="00127F2F" w:rsidP="00127F2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27F2F" w:rsidRPr="00CA2C92" w:rsidRDefault="008775AF" w:rsidP="00127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6" w:name="_Hlk483679039"/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>Programul jocurilor</w:t>
      </w:r>
    </w:p>
    <w:p w:rsidR="00D50B96" w:rsidRPr="00CA2C92" w:rsidRDefault="008775AF" w:rsidP="00D50B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Loc</w:t>
      </w:r>
      <w:r w:rsidR="00E71E4A" w:rsidRPr="00CA2C92">
        <w:rPr>
          <w:rFonts w:ascii="Times New Roman" w:hAnsi="Times New Roman" w:cs="Times New Roman"/>
          <w:sz w:val="24"/>
          <w:szCs w:val="24"/>
          <w:lang w:val="ro-RO"/>
        </w:rPr>
        <w:t xml:space="preserve">ul 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 xml:space="preserve"> de desfășurare:</w:t>
      </w:r>
      <w:r w:rsidR="00D50B96" w:rsidRPr="00D50B9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D50B96">
        <w:rPr>
          <w:rFonts w:ascii="Times New Roman" w:hAnsi="Times New Roman" w:cs="Times New Roman"/>
          <w:b/>
          <w:sz w:val="24"/>
          <w:szCs w:val="24"/>
          <w:lang w:val="ro-RO"/>
        </w:rPr>
        <w:t>Teren sintetic din incinta Stadionului Municipal Sf. Gheorghe</w:t>
      </w:r>
    </w:p>
    <w:p w:rsidR="008775AF" w:rsidRPr="00CA2C92" w:rsidRDefault="008775AF" w:rsidP="00127F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1238"/>
        <w:gridCol w:w="990"/>
        <w:gridCol w:w="5873"/>
        <w:gridCol w:w="900"/>
      </w:tblGrid>
      <w:tr w:rsidR="008775AF" w:rsidRPr="00CA2C92" w:rsidTr="003F7667">
        <w:tc>
          <w:tcPr>
            <w:tcW w:w="737" w:type="dxa"/>
          </w:tcPr>
          <w:p w:rsidR="008775AF" w:rsidRPr="00CA2C92" w:rsidRDefault="008775AF" w:rsidP="004F6AD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</w:t>
            </w:r>
            <w:r w:rsidR="00C6027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238" w:type="dxa"/>
          </w:tcPr>
          <w:p w:rsidR="008775AF" w:rsidRPr="00CA2C92" w:rsidRDefault="008775AF" w:rsidP="004F6AD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990" w:type="dxa"/>
          </w:tcPr>
          <w:p w:rsidR="008775AF" w:rsidRPr="00CA2C92" w:rsidRDefault="008775AF" w:rsidP="004F6AD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ra</w:t>
            </w:r>
          </w:p>
        </w:tc>
        <w:tc>
          <w:tcPr>
            <w:tcW w:w="5873" w:type="dxa"/>
          </w:tcPr>
          <w:p w:rsidR="008775AF" w:rsidRPr="00CA2C92" w:rsidRDefault="008775AF" w:rsidP="00877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Jocul</w:t>
            </w:r>
          </w:p>
        </w:tc>
        <w:tc>
          <w:tcPr>
            <w:tcW w:w="900" w:type="dxa"/>
          </w:tcPr>
          <w:p w:rsidR="008775AF" w:rsidRPr="00CA2C92" w:rsidRDefault="008775AF" w:rsidP="004F6AD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zul-tatul</w:t>
            </w:r>
          </w:p>
        </w:tc>
      </w:tr>
      <w:tr w:rsidR="00127F2F" w:rsidRPr="00CA2C92" w:rsidTr="003F7667">
        <w:tc>
          <w:tcPr>
            <w:tcW w:w="737" w:type="dxa"/>
          </w:tcPr>
          <w:p w:rsidR="00127F2F" w:rsidRPr="00CA2C92" w:rsidRDefault="00127F2F" w:rsidP="00C60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7" w:name="_Hlk483678272"/>
            <w:bookmarkEnd w:id="6"/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38" w:type="dxa"/>
            <w:vMerge w:val="restart"/>
          </w:tcPr>
          <w:p w:rsidR="00127F2F" w:rsidRPr="00CA2C92" w:rsidRDefault="00127F2F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27F2F" w:rsidRPr="00CA2C92" w:rsidRDefault="00127F2F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27F2F" w:rsidRPr="00CA2C92" w:rsidRDefault="00127F2F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27F2F" w:rsidRPr="00CA2C92" w:rsidRDefault="00127F2F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27F2F" w:rsidRPr="00CA2C92" w:rsidRDefault="00127F2F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27F2F" w:rsidRPr="00CA2C92" w:rsidRDefault="00127F2F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 </w:t>
            </w:r>
            <w:r w:rsidR="008775AF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unie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</w:t>
            </w:r>
          </w:p>
        </w:tc>
        <w:tc>
          <w:tcPr>
            <w:tcW w:w="990" w:type="dxa"/>
          </w:tcPr>
          <w:p w:rsidR="00127F2F" w:rsidRPr="00CA2C92" w:rsidRDefault="00D50B96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,20</w:t>
            </w:r>
          </w:p>
        </w:tc>
        <w:tc>
          <w:tcPr>
            <w:tcW w:w="5873" w:type="dxa"/>
          </w:tcPr>
          <w:p w:rsidR="00127F2F" w:rsidRPr="00CA2C92" w:rsidRDefault="008775AF" w:rsidP="003C4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. Gimn. </w:t>
            </w:r>
            <w:r w:rsidR="00127F2F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ödri Ferenc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="00127F2F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. Gimn.</w:t>
            </w:r>
            <w:r w:rsidR="003958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27F2F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éri Szent Fűlöp</w:t>
            </w:r>
          </w:p>
        </w:tc>
        <w:tc>
          <w:tcPr>
            <w:tcW w:w="900" w:type="dxa"/>
          </w:tcPr>
          <w:p w:rsidR="00127F2F" w:rsidRPr="00CA2C92" w:rsidRDefault="00127F2F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bookmarkEnd w:id="7"/>
      <w:tr w:rsidR="00127F2F" w:rsidRPr="00CA2C92" w:rsidTr="003F7667">
        <w:tc>
          <w:tcPr>
            <w:tcW w:w="737" w:type="dxa"/>
          </w:tcPr>
          <w:p w:rsidR="00127F2F" w:rsidRPr="00CA2C92" w:rsidRDefault="00127F2F" w:rsidP="00C60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38" w:type="dxa"/>
            <w:vMerge/>
          </w:tcPr>
          <w:p w:rsidR="00127F2F" w:rsidRPr="00CA2C92" w:rsidRDefault="00127F2F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127F2F" w:rsidRPr="00CA2C92" w:rsidRDefault="00D50B96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,40</w:t>
            </w:r>
          </w:p>
        </w:tc>
        <w:tc>
          <w:tcPr>
            <w:tcW w:w="5873" w:type="dxa"/>
          </w:tcPr>
          <w:p w:rsidR="00127F2F" w:rsidRPr="00CA2C92" w:rsidRDefault="008775AF" w:rsidP="003C4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. N. </w:t>
            </w:r>
            <w:r w:rsidR="00127F2F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hai Viteazul –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. Gimn. </w:t>
            </w:r>
            <w:r w:rsidR="00127F2F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áradi József</w:t>
            </w:r>
          </w:p>
        </w:tc>
        <w:tc>
          <w:tcPr>
            <w:tcW w:w="900" w:type="dxa"/>
          </w:tcPr>
          <w:p w:rsidR="00127F2F" w:rsidRPr="00CA2C92" w:rsidRDefault="00127F2F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7F2F" w:rsidRPr="00CA2C92" w:rsidTr="003F7667">
        <w:tc>
          <w:tcPr>
            <w:tcW w:w="737" w:type="dxa"/>
          </w:tcPr>
          <w:p w:rsidR="00127F2F" w:rsidRPr="00CA2C92" w:rsidRDefault="00127F2F" w:rsidP="00C60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38" w:type="dxa"/>
            <w:vMerge/>
          </w:tcPr>
          <w:p w:rsidR="00127F2F" w:rsidRPr="00CA2C92" w:rsidRDefault="00127F2F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127F2F" w:rsidRPr="00CA2C92" w:rsidRDefault="00D50B96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,00</w:t>
            </w:r>
          </w:p>
        </w:tc>
        <w:tc>
          <w:tcPr>
            <w:tcW w:w="5873" w:type="dxa"/>
          </w:tcPr>
          <w:p w:rsidR="00127F2F" w:rsidRPr="00CA2C92" w:rsidRDefault="008775AF" w:rsidP="003C4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. T. </w:t>
            </w:r>
            <w:r w:rsidR="00127F2F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kes Kelemen –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. Gimn. </w:t>
            </w:r>
            <w:r w:rsidR="00127F2F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colae Colan</w:t>
            </w:r>
          </w:p>
        </w:tc>
        <w:tc>
          <w:tcPr>
            <w:tcW w:w="900" w:type="dxa"/>
          </w:tcPr>
          <w:p w:rsidR="00127F2F" w:rsidRPr="00CA2C92" w:rsidRDefault="00127F2F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7F2F" w:rsidRPr="00CA2C92" w:rsidTr="003F7667">
        <w:tc>
          <w:tcPr>
            <w:tcW w:w="737" w:type="dxa"/>
          </w:tcPr>
          <w:p w:rsidR="00127F2F" w:rsidRPr="00CA2C92" w:rsidRDefault="00127F2F" w:rsidP="00C60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238" w:type="dxa"/>
            <w:vMerge/>
          </w:tcPr>
          <w:p w:rsidR="00127F2F" w:rsidRPr="00CA2C92" w:rsidRDefault="00127F2F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127F2F" w:rsidRPr="00CA2C92" w:rsidRDefault="00D50B96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,20</w:t>
            </w:r>
          </w:p>
        </w:tc>
        <w:tc>
          <w:tcPr>
            <w:tcW w:w="5873" w:type="dxa"/>
          </w:tcPr>
          <w:p w:rsidR="00127F2F" w:rsidRPr="00CA2C92" w:rsidRDefault="008775AF" w:rsidP="003C4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. N. </w:t>
            </w:r>
            <w:r w:rsidR="00127F2F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zékely Mikó –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. Gimn. </w:t>
            </w:r>
            <w:r w:rsidR="00127F2F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y Endre</w:t>
            </w:r>
          </w:p>
        </w:tc>
        <w:tc>
          <w:tcPr>
            <w:tcW w:w="900" w:type="dxa"/>
          </w:tcPr>
          <w:p w:rsidR="00127F2F" w:rsidRPr="00CA2C92" w:rsidRDefault="00127F2F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7F2F" w:rsidRPr="00CA2C92" w:rsidTr="003F7667">
        <w:tc>
          <w:tcPr>
            <w:tcW w:w="737" w:type="dxa"/>
          </w:tcPr>
          <w:p w:rsidR="00127F2F" w:rsidRPr="00CA2C92" w:rsidRDefault="00127F2F" w:rsidP="00C60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38" w:type="dxa"/>
            <w:vMerge/>
          </w:tcPr>
          <w:p w:rsidR="00127F2F" w:rsidRPr="00CA2C92" w:rsidRDefault="00127F2F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127F2F" w:rsidRPr="00CA2C92" w:rsidRDefault="00D50B96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,40</w:t>
            </w:r>
          </w:p>
        </w:tc>
        <w:tc>
          <w:tcPr>
            <w:tcW w:w="5873" w:type="dxa"/>
          </w:tcPr>
          <w:p w:rsidR="00127F2F" w:rsidRPr="00CA2C92" w:rsidRDefault="003F7667" w:rsidP="003C4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. Gimn. </w:t>
            </w:r>
            <w:r w:rsidR="00127F2F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áradi József –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. Gimn. </w:t>
            </w:r>
            <w:r w:rsidR="00127F2F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ödri Ferenc</w:t>
            </w:r>
          </w:p>
        </w:tc>
        <w:tc>
          <w:tcPr>
            <w:tcW w:w="900" w:type="dxa"/>
          </w:tcPr>
          <w:p w:rsidR="00127F2F" w:rsidRPr="00CA2C92" w:rsidRDefault="00127F2F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7F2F" w:rsidRPr="00CA2C92" w:rsidTr="003F7667">
        <w:tc>
          <w:tcPr>
            <w:tcW w:w="737" w:type="dxa"/>
          </w:tcPr>
          <w:p w:rsidR="00127F2F" w:rsidRPr="00CA2C92" w:rsidRDefault="00127F2F" w:rsidP="00C60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38" w:type="dxa"/>
            <w:vMerge/>
          </w:tcPr>
          <w:p w:rsidR="00127F2F" w:rsidRPr="00CA2C92" w:rsidRDefault="00127F2F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127F2F" w:rsidRPr="00CA2C92" w:rsidRDefault="00D50B96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,00</w:t>
            </w:r>
          </w:p>
        </w:tc>
        <w:tc>
          <w:tcPr>
            <w:tcW w:w="5873" w:type="dxa"/>
          </w:tcPr>
          <w:p w:rsidR="00127F2F" w:rsidRPr="00CA2C92" w:rsidRDefault="003F7667" w:rsidP="003C4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. N. </w:t>
            </w:r>
            <w:r w:rsidR="00127F2F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ai Viteazul –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c. Gimn. </w:t>
            </w:r>
            <w:r w:rsidR="00127F2F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éri Szent Fűlöp</w:t>
            </w:r>
          </w:p>
        </w:tc>
        <w:tc>
          <w:tcPr>
            <w:tcW w:w="900" w:type="dxa"/>
          </w:tcPr>
          <w:p w:rsidR="00127F2F" w:rsidRPr="00CA2C92" w:rsidRDefault="00127F2F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7F2F" w:rsidRPr="00CA2C92" w:rsidTr="003F7667">
        <w:tc>
          <w:tcPr>
            <w:tcW w:w="737" w:type="dxa"/>
          </w:tcPr>
          <w:p w:rsidR="00127F2F" w:rsidRPr="00CA2C92" w:rsidRDefault="00127F2F" w:rsidP="00C60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238" w:type="dxa"/>
            <w:vMerge/>
          </w:tcPr>
          <w:p w:rsidR="00127F2F" w:rsidRPr="00CA2C92" w:rsidRDefault="00127F2F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127F2F" w:rsidRPr="00CA2C92" w:rsidRDefault="00D50B96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,20</w:t>
            </w:r>
          </w:p>
        </w:tc>
        <w:tc>
          <w:tcPr>
            <w:tcW w:w="5873" w:type="dxa"/>
          </w:tcPr>
          <w:p w:rsidR="00127F2F" w:rsidRPr="00CA2C92" w:rsidRDefault="003F7667" w:rsidP="003C4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. Gimn.</w:t>
            </w:r>
            <w:r w:rsidR="003958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A3AFC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y Endre –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. T.</w:t>
            </w:r>
            <w:r w:rsidR="003958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A3AFC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kes Kelemen</w:t>
            </w:r>
          </w:p>
        </w:tc>
        <w:tc>
          <w:tcPr>
            <w:tcW w:w="900" w:type="dxa"/>
          </w:tcPr>
          <w:p w:rsidR="00127F2F" w:rsidRPr="00CA2C92" w:rsidRDefault="00127F2F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7F2F" w:rsidRPr="00CA2C92" w:rsidTr="003F7667">
        <w:tc>
          <w:tcPr>
            <w:tcW w:w="737" w:type="dxa"/>
          </w:tcPr>
          <w:p w:rsidR="00127F2F" w:rsidRPr="00CA2C92" w:rsidRDefault="00127F2F" w:rsidP="00C60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238" w:type="dxa"/>
            <w:vMerge/>
          </w:tcPr>
          <w:p w:rsidR="00127F2F" w:rsidRPr="00CA2C92" w:rsidRDefault="00127F2F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127F2F" w:rsidRPr="00CA2C92" w:rsidRDefault="00D50B96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,40</w:t>
            </w:r>
          </w:p>
        </w:tc>
        <w:tc>
          <w:tcPr>
            <w:tcW w:w="5873" w:type="dxa"/>
          </w:tcPr>
          <w:p w:rsidR="00127F2F" w:rsidRPr="00CA2C92" w:rsidRDefault="003F7667" w:rsidP="003C4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. N. </w:t>
            </w:r>
            <w:r w:rsidR="009A3AFC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zékely Mikó –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. Gimn. </w:t>
            </w:r>
            <w:r w:rsidR="009A3AFC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colae Colan</w:t>
            </w:r>
          </w:p>
        </w:tc>
        <w:tc>
          <w:tcPr>
            <w:tcW w:w="900" w:type="dxa"/>
          </w:tcPr>
          <w:p w:rsidR="00127F2F" w:rsidRPr="00CA2C92" w:rsidRDefault="00127F2F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7F2F" w:rsidRPr="00CA2C92" w:rsidTr="003F7667">
        <w:tc>
          <w:tcPr>
            <w:tcW w:w="737" w:type="dxa"/>
          </w:tcPr>
          <w:p w:rsidR="00127F2F" w:rsidRPr="00CA2C92" w:rsidRDefault="00127F2F" w:rsidP="00C60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238" w:type="dxa"/>
            <w:vMerge/>
          </w:tcPr>
          <w:p w:rsidR="00127F2F" w:rsidRPr="00CA2C92" w:rsidRDefault="00127F2F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127F2F" w:rsidRPr="00CA2C92" w:rsidRDefault="00D50B96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,00</w:t>
            </w:r>
          </w:p>
        </w:tc>
        <w:tc>
          <w:tcPr>
            <w:tcW w:w="5873" w:type="dxa"/>
          </w:tcPr>
          <w:p w:rsidR="00127F2F" w:rsidRPr="00CA2C92" w:rsidRDefault="003F7667" w:rsidP="003C4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. N. </w:t>
            </w:r>
            <w:r w:rsidR="009A3AFC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ai Vite</w:t>
            </w:r>
            <w:r w:rsidR="003958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9A3AFC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zul –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. Gimn. </w:t>
            </w:r>
            <w:r w:rsidR="009A3AFC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ödri Ferenc</w:t>
            </w:r>
          </w:p>
        </w:tc>
        <w:tc>
          <w:tcPr>
            <w:tcW w:w="900" w:type="dxa"/>
          </w:tcPr>
          <w:p w:rsidR="00127F2F" w:rsidRPr="00CA2C92" w:rsidRDefault="00127F2F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7F2F" w:rsidRPr="00CA2C92" w:rsidTr="003F7667">
        <w:tc>
          <w:tcPr>
            <w:tcW w:w="737" w:type="dxa"/>
          </w:tcPr>
          <w:p w:rsidR="00127F2F" w:rsidRPr="00CA2C92" w:rsidRDefault="00127F2F" w:rsidP="00C60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238" w:type="dxa"/>
            <w:vMerge/>
          </w:tcPr>
          <w:p w:rsidR="00127F2F" w:rsidRPr="00CA2C92" w:rsidRDefault="00127F2F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127F2F" w:rsidRPr="00CA2C92" w:rsidRDefault="00D50B96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,20</w:t>
            </w:r>
          </w:p>
        </w:tc>
        <w:tc>
          <w:tcPr>
            <w:tcW w:w="5873" w:type="dxa"/>
          </w:tcPr>
          <w:p w:rsidR="00127F2F" w:rsidRPr="00CA2C92" w:rsidRDefault="003F7667" w:rsidP="003F766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. Gimn. </w:t>
            </w:r>
            <w:r w:rsidR="009A3AFC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éri Szent Fűlöp –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c. Gimn.</w:t>
            </w:r>
            <w:r w:rsidR="009A3AFC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áradi József</w:t>
            </w:r>
          </w:p>
        </w:tc>
        <w:tc>
          <w:tcPr>
            <w:tcW w:w="900" w:type="dxa"/>
          </w:tcPr>
          <w:p w:rsidR="00127F2F" w:rsidRPr="00CA2C92" w:rsidRDefault="00127F2F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7F2F" w:rsidRPr="00CA2C92" w:rsidTr="003F7667">
        <w:tc>
          <w:tcPr>
            <w:tcW w:w="737" w:type="dxa"/>
          </w:tcPr>
          <w:p w:rsidR="00127F2F" w:rsidRPr="00CA2C92" w:rsidRDefault="00127F2F" w:rsidP="00C60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1238" w:type="dxa"/>
            <w:vMerge/>
          </w:tcPr>
          <w:p w:rsidR="00127F2F" w:rsidRPr="00CA2C92" w:rsidRDefault="00127F2F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127F2F" w:rsidRPr="00CA2C92" w:rsidRDefault="00D50B96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,40</w:t>
            </w:r>
          </w:p>
        </w:tc>
        <w:tc>
          <w:tcPr>
            <w:tcW w:w="5873" w:type="dxa"/>
          </w:tcPr>
          <w:p w:rsidR="00127F2F" w:rsidRPr="00CA2C92" w:rsidRDefault="003F7667" w:rsidP="003C4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. N. </w:t>
            </w:r>
            <w:r w:rsidR="009A3AFC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zékely Mikó –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. T. </w:t>
            </w:r>
            <w:r w:rsidR="009A3AFC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kes Kelemen</w:t>
            </w:r>
          </w:p>
        </w:tc>
        <w:tc>
          <w:tcPr>
            <w:tcW w:w="900" w:type="dxa"/>
          </w:tcPr>
          <w:p w:rsidR="00127F2F" w:rsidRPr="00CA2C92" w:rsidRDefault="00127F2F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7F2F" w:rsidRPr="00CA2C92" w:rsidTr="003F7667">
        <w:tc>
          <w:tcPr>
            <w:tcW w:w="737" w:type="dxa"/>
          </w:tcPr>
          <w:p w:rsidR="00127F2F" w:rsidRPr="00CA2C92" w:rsidRDefault="00127F2F" w:rsidP="00C60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238" w:type="dxa"/>
            <w:vMerge/>
          </w:tcPr>
          <w:p w:rsidR="00127F2F" w:rsidRPr="00CA2C92" w:rsidRDefault="00127F2F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127F2F" w:rsidRPr="00CA2C92" w:rsidRDefault="00D50B96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,00</w:t>
            </w:r>
          </w:p>
        </w:tc>
        <w:tc>
          <w:tcPr>
            <w:tcW w:w="5873" w:type="dxa"/>
          </w:tcPr>
          <w:p w:rsidR="00127F2F" w:rsidRPr="00CA2C92" w:rsidRDefault="003F7667" w:rsidP="003C4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. Gimn. </w:t>
            </w:r>
            <w:r w:rsidR="009A3AFC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icolae Colan –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. Gimn. </w:t>
            </w:r>
            <w:r w:rsidR="009A3AFC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y Endre</w:t>
            </w:r>
          </w:p>
        </w:tc>
        <w:tc>
          <w:tcPr>
            <w:tcW w:w="900" w:type="dxa"/>
          </w:tcPr>
          <w:p w:rsidR="00127F2F" w:rsidRPr="00CA2C92" w:rsidRDefault="00127F2F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9445E8" w:rsidRPr="00CA2C92" w:rsidRDefault="009445E8" w:rsidP="009445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A3AFC" w:rsidRPr="00CA2C92" w:rsidRDefault="003F7667" w:rsidP="009A3AFC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>Clasament pe grupe</w:t>
      </w:r>
      <w:r w:rsidR="009A3AFC" w:rsidRPr="00CA2C9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9A3AFC" w:rsidRPr="00CA2C92" w:rsidRDefault="003F7667" w:rsidP="009A3AFC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Grupa A </w:t>
      </w: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A3AFC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A3AFC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A3AFC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A3AFC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A3AFC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A3AFC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Grupa B </w:t>
      </w:r>
    </w:p>
    <w:p w:rsidR="009A3AFC" w:rsidRPr="00CA2C92" w:rsidRDefault="009A3AFC" w:rsidP="009A3A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__________________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  <w:t>1. _______________________</w:t>
      </w:r>
    </w:p>
    <w:p w:rsidR="009A3AFC" w:rsidRPr="00CA2C92" w:rsidRDefault="009A3AFC" w:rsidP="009A3A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__________________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  <w:t>2. _______________________</w:t>
      </w:r>
    </w:p>
    <w:p w:rsidR="009A3AFC" w:rsidRPr="00CA2C92" w:rsidRDefault="009A3AFC" w:rsidP="009A3A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__________________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  <w:t>3. _______________________</w:t>
      </w:r>
    </w:p>
    <w:p w:rsidR="009A3AFC" w:rsidRPr="00CA2C92" w:rsidRDefault="009A3AFC" w:rsidP="009A3A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__________________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  <w:t>4. _______________________</w:t>
      </w:r>
    </w:p>
    <w:p w:rsidR="009A3AFC" w:rsidRPr="00CA2C92" w:rsidRDefault="009A3AFC" w:rsidP="009A3AF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A3AFC" w:rsidRPr="00CA2C92" w:rsidRDefault="003F7667" w:rsidP="003F766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8" w:name="_Hlk483679698"/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>Jocurile pentru stabilirea clasamentului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1238"/>
        <w:gridCol w:w="990"/>
        <w:gridCol w:w="5873"/>
        <w:gridCol w:w="900"/>
      </w:tblGrid>
      <w:tr w:rsidR="003F7667" w:rsidRPr="00CA2C92" w:rsidTr="00D50B96">
        <w:tc>
          <w:tcPr>
            <w:tcW w:w="737" w:type="dxa"/>
          </w:tcPr>
          <w:p w:rsidR="003F7667" w:rsidRPr="00CA2C92" w:rsidRDefault="003F7667" w:rsidP="004F6AD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</w:t>
            </w:r>
            <w:r w:rsidR="00C6027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F7667" w:rsidRPr="00CA2C92" w:rsidRDefault="003F7667" w:rsidP="004F6AD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990" w:type="dxa"/>
          </w:tcPr>
          <w:p w:rsidR="003F7667" w:rsidRPr="00CA2C92" w:rsidRDefault="003F7667" w:rsidP="004F6AD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ra</w:t>
            </w:r>
          </w:p>
        </w:tc>
        <w:tc>
          <w:tcPr>
            <w:tcW w:w="5873" w:type="dxa"/>
          </w:tcPr>
          <w:p w:rsidR="003F7667" w:rsidRPr="00CA2C92" w:rsidRDefault="003F7667" w:rsidP="003F7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Jocul</w:t>
            </w:r>
          </w:p>
        </w:tc>
        <w:tc>
          <w:tcPr>
            <w:tcW w:w="900" w:type="dxa"/>
          </w:tcPr>
          <w:p w:rsidR="003F7667" w:rsidRPr="00CA2C92" w:rsidRDefault="003F7667" w:rsidP="004F6AD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zul-tatul</w:t>
            </w:r>
          </w:p>
        </w:tc>
      </w:tr>
      <w:bookmarkEnd w:id="8"/>
      <w:tr w:rsidR="009A3AFC" w:rsidRPr="00CA2C92" w:rsidTr="00D50B96">
        <w:tc>
          <w:tcPr>
            <w:tcW w:w="737" w:type="dxa"/>
            <w:tcBorders>
              <w:right w:val="single" w:sz="4" w:space="0" w:color="auto"/>
            </w:tcBorders>
          </w:tcPr>
          <w:p w:rsidR="009A3AFC" w:rsidRPr="00CA2C92" w:rsidRDefault="009A3AFC" w:rsidP="00C60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7" w:rsidRPr="00CA2C92" w:rsidRDefault="003F7667" w:rsidP="003F766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A3AFC" w:rsidRPr="00CA2C92" w:rsidRDefault="009A3AFC" w:rsidP="003F766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 </w:t>
            </w:r>
            <w:r w:rsidR="003F7667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unie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A3AFC" w:rsidRPr="00CA2C92" w:rsidRDefault="00D50B96" w:rsidP="009A3A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,20</w:t>
            </w:r>
          </w:p>
        </w:tc>
        <w:tc>
          <w:tcPr>
            <w:tcW w:w="5873" w:type="dxa"/>
          </w:tcPr>
          <w:p w:rsidR="009A3AFC" w:rsidRPr="00CA2C92" w:rsidRDefault="009A3AFC" w:rsidP="009A3A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4                              - B4</w:t>
            </w:r>
          </w:p>
        </w:tc>
        <w:tc>
          <w:tcPr>
            <w:tcW w:w="900" w:type="dxa"/>
          </w:tcPr>
          <w:p w:rsidR="009A3AFC" w:rsidRPr="00CA2C92" w:rsidRDefault="003F7667" w:rsidP="009A3AFC">
            <w:pPr>
              <w:rPr>
                <w:rFonts w:ascii="Times New Roman" w:hAnsi="Times New Roman" w:cs="Times New Roman"/>
                <w:sz w:val="12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12"/>
                <w:szCs w:val="24"/>
                <w:lang w:val="ro-RO"/>
              </w:rPr>
              <w:t xml:space="preserve">Loc. VII – VIII </w:t>
            </w:r>
          </w:p>
        </w:tc>
      </w:tr>
      <w:tr w:rsidR="009A3AFC" w:rsidRPr="00CA2C92" w:rsidTr="00D50B96">
        <w:tc>
          <w:tcPr>
            <w:tcW w:w="737" w:type="dxa"/>
            <w:tcBorders>
              <w:right w:val="single" w:sz="4" w:space="0" w:color="auto"/>
            </w:tcBorders>
          </w:tcPr>
          <w:p w:rsidR="009A3AFC" w:rsidRPr="00CA2C92" w:rsidRDefault="009A3AFC" w:rsidP="00C60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9" w:name="_Hlk483679868"/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FC" w:rsidRPr="00CA2C92" w:rsidRDefault="009A3AFC" w:rsidP="009A3A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A3AFC" w:rsidRPr="00CA2C92" w:rsidRDefault="00D50B96" w:rsidP="009A3A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,40</w:t>
            </w:r>
          </w:p>
        </w:tc>
        <w:tc>
          <w:tcPr>
            <w:tcW w:w="5873" w:type="dxa"/>
          </w:tcPr>
          <w:p w:rsidR="009A3AFC" w:rsidRPr="00CA2C92" w:rsidRDefault="009A3AFC" w:rsidP="009A3A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3                              - B3</w:t>
            </w:r>
          </w:p>
        </w:tc>
        <w:tc>
          <w:tcPr>
            <w:tcW w:w="900" w:type="dxa"/>
          </w:tcPr>
          <w:p w:rsidR="009A3AFC" w:rsidRPr="00CA2C92" w:rsidRDefault="003F7667" w:rsidP="009A3AFC">
            <w:pPr>
              <w:rPr>
                <w:rFonts w:ascii="Times New Roman" w:hAnsi="Times New Roman" w:cs="Times New Roman"/>
                <w:sz w:val="12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12"/>
                <w:szCs w:val="24"/>
                <w:lang w:val="ro-RO"/>
              </w:rPr>
              <w:t xml:space="preserve">Loc. V-VI  </w:t>
            </w:r>
          </w:p>
        </w:tc>
      </w:tr>
      <w:tr w:rsidR="009A3AFC" w:rsidRPr="00CA2C92" w:rsidTr="00D50B96">
        <w:tc>
          <w:tcPr>
            <w:tcW w:w="737" w:type="dxa"/>
            <w:tcBorders>
              <w:right w:val="single" w:sz="4" w:space="0" w:color="auto"/>
            </w:tcBorders>
          </w:tcPr>
          <w:p w:rsidR="009A3AFC" w:rsidRPr="00CA2C92" w:rsidRDefault="009A3AFC" w:rsidP="00C60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FC" w:rsidRPr="00CA2C92" w:rsidRDefault="009A3AFC" w:rsidP="009A3A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A3AFC" w:rsidRPr="00CA2C92" w:rsidRDefault="00D50B96" w:rsidP="009A3A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,00</w:t>
            </w:r>
          </w:p>
        </w:tc>
        <w:tc>
          <w:tcPr>
            <w:tcW w:w="5873" w:type="dxa"/>
          </w:tcPr>
          <w:p w:rsidR="009A3AFC" w:rsidRPr="00CA2C92" w:rsidRDefault="009A3AFC" w:rsidP="009A3A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2                              - B2</w:t>
            </w:r>
          </w:p>
        </w:tc>
        <w:tc>
          <w:tcPr>
            <w:tcW w:w="900" w:type="dxa"/>
          </w:tcPr>
          <w:p w:rsidR="009A3AFC" w:rsidRPr="00CA2C92" w:rsidRDefault="003F7667" w:rsidP="009A3AFC">
            <w:pPr>
              <w:rPr>
                <w:rFonts w:ascii="Times New Roman" w:hAnsi="Times New Roman" w:cs="Times New Roman"/>
                <w:sz w:val="12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12"/>
                <w:szCs w:val="24"/>
                <w:lang w:val="ro-RO"/>
              </w:rPr>
              <w:t xml:space="preserve">Loc. III-IV  </w:t>
            </w:r>
          </w:p>
        </w:tc>
      </w:tr>
      <w:tr w:rsidR="009A3AFC" w:rsidRPr="00CA2C92" w:rsidTr="00D50B96">
        <w:tc>
          <w:tcPr>
            <w:tcW w:w="737" w:type="dxa"/>
            <w:tcBorders>
              <w:right w:val="single" w:sz="4" w:space="0" w:color="auto"/>
            </w:tcBorders>
          </w:tcPr>
          <w:p w:rsidR="009A3AFC" w:rsidRPr="00CA2C92" w:rsidRDefault="009A3AFC" w:rsidP="00C60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FC" w:rsidRPr="00CA2C92" w:rsidRDefault="009A3AFC" w:rsidP="009A3A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A3AFC" w:rsidRPr="00CA2C92" w:rsidRDefault="00D50B96" w:rsidP="009A3A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,20</w:t>
            </w:r>
          </w:p>
        </w:tc>
        <w:tc>
          <w:tcPr>
            <w:tcW w:w="5873" w:type="dxa"/>
          </w:tcPr>
          <w:p w:rsidR="009A3AFC" w:rsidRPr="00CA2C92" w:rsidRDefault="009A3AFC" w:rsidP="009A3A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1                              - B1</w:t>
            </w:r>
          </w:p>
        </w:tc>
        <w:tc>
          <w:tcPr>
            <w:tcW w:w="900" w:type="dxa"/>
          </w:tcPr>
          <w:p w:rsidR="009A3AFC" w:rsidRPr="00CA2C92" w:rsidRDefault="003F7667" w:rsidP="003F7667">
            <w:pPr>
              <w:rPr>
                <w:rFonts w:ascii="Times New Roman" w:hAnsi="Times New Roman" w:cs="Times New Roman"/>
                <w:sz w:val="12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12"/>
                <w:szCs w:val="24"/>
                <w:lang w:val="ro-RO"/>
              </w:rPr>
              <w:t xml:space="preserve">Loc. I-II </w:t>
            </w:r>
          </w:p>
        </w:tc>
      </w:tr>
      <w:bookmarkEnd w:id="9"/>
    </w:tbl>
    <w:p w:rsidR="009A3AFC" w:rsidRPr="00CA2C92" w:rsidRDefault="009A3AFC" w:rsidP="009A3AF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20244B" w:rsidRPr="00CA2C92" w:rsidRDefault="003F7667" w:rsidP="0020244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>Clasament final</w:t>
      </w:r>
      <w:r w:rsidR="00CD22C8" w:rsidRPr="00CA2C9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CD22C8"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0244B" w:rsidRPr="00CA2C92">
        <w:rPr>
          <w:rFonts w:ascii="Times New Roman" w:hAnsi="Times New Roman" w:cs="Times New Roman"/>
          <w:sz w:val="24"/>
          <w:szCs w:val="24"/>
          <w:lang w:val="ro-RO"/>
        </w:rPr>
        <w:t>1. ……………………………………..</w:t>
      </w:r>
    </w:p>
    <w:p w:rsidR="0020244B" w:rsidRPr="00CA2C92" w:rsidRDefault="00CD22C8" w:rsidP="0020244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F7667"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0244B" w:rsidRPr="00CA2C92">
        <w:rPr>
          <w:rFonts w:ascii="Times New Roman" w:hAnsi="Times New Roman" w:cs="Times New Roman"/>
          <w:sz w:val="24"/>
          <w:szCs w:val="24"/>
          <w:lang w:val="ro-RO"/>
        </w:rPr>
        <w:t>2. …………………………………….</w:t>
      </w:r>
    </w:p>
    <w:p w:rsidR="0020244B" w:rsidRPr="00CA2C92" w:rsidRDefault="0020244B" w:rsidP="0020244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D22C8"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F7667"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3. ……………………………………….</w:t>
      </w:r>
    </w:p>
    <w:p w:rsidR="0020244B" w:rsidRPr="00CA2C92" w:rsidRDefault="0020244B" w:rsidP="0020244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D22C8"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F7667"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4. ……………………………………….</w:t>
      </w:r>
    </w:p>
    <w:p w:rsidR="0020244B" w:rsidRPr="00CA2C92" w:rsidRDefault="0020244B" w:rsidP="0020244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D22C8"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F7667"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5. ……………………………………….</w:t>
      </w:r>
    </w:p>
    <w:p w:rsidR="0020244B" w:rsidRPr="00CA2C92" w:rsidRDefault="0020244B" w:rsidP="0020244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D22C8"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F7667"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6. ……………………………………….</w:t>
      </w:r>
    </w:p>
    <w:p w:rsidR="0020244B" w:rsidRPr="00CA2C92" w:rsidRDefault="0020244B" w:rsidP="0020244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D22C8"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F7667"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7. ……………………………………….</w:t>
      </w:r>
    </w:p>
    <w:p w:rsidR="0020244B" w:rsidRPr="00CA2C92" w:rsidRDefault="0020244B" w:rsidP="0020244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D22C8"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F7667"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8. ……………………………………….</w:t>
      </w:r>
    </w:p>
    <w:p w:rsidR="00D15F84" w:rsidRDefault="00D15F84" w:rsidP="00202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395857" w:rsidRDefault="00395857" w:rsidP="00202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395857" w:rsidRDefault="00395857" w:rsidP="00202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395857" w:rsidRDefault="00395857" w:rsidP="00202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395857" w:rsidRDefault="00395857" w:rsidP="00202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395857" w:rsidRPr="00CA2C92" w:rsidRDefault="00395857" w:rsidP="00202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D22C8" w:rsidRPr="00395857" w:rsidRDefault="003F7667" w:rsidP="00CD2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39585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lastRenderedPageBreak/>
        <w:t xml:space="preserve">CLASELE  IX – XI </w:t>
      </w:r>
    </w:p>
    <w:p w:rsidR="00CD22C8" w:rsidRPr="00CA2C92" w:rsidRDefault="00E71E4A" w:rsidP="00CD22C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FETE</w:t>
      </w:r>
      <w:r w:rsidR="00CD22C8" w:rsidRPr="00CA2C92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:  </w:t>
      </w:r>
    </w:p>
    <w:p w:rsidR="00D15F84" w:rsidRPr="00CA2C92" w:rsidRDefault="00D15F84" w:rsidP="00CD22C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CD22C8" w:rsidRPr="00CA2C92" w:rsidRDefault="003F7667" w:rsidP="00CD22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Echipele participante</w:t>
      </w:r>
      <w:r w:rsidR="00CD22C8" w:rsidRPr="00CA2C92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D15F84" w:rsidRPr="00CA2C92" w:rsidRDefault="00D15F84" w:rsidP="00CD22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D22C8" w:rsidRPr="00CA2C92" w:rsidRDefault="003F7667" w:rsidP="00CD22C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C.N. ”Mihai Viteazul” Sf. Gheorghe</w:t>
      </w:r>
    </w:p>
    <w:p w:rsidR="00CD22C8" w:rsidRPr="00CA2C92" w:rsidRDefault="003F7667" w:rsidP="00CD22C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Lic. Tehn. Ec. Admn. ”</w:t>
      </w:r>
      <w:r w:rsidR="00CD22C8" w:rsidRPr="00CA2C92">
        <w:rPr>
          <w:rFonts w:ascii="Times New Roman" w:hAnsi="Times New Roman" w:cs="Times New Roman"/>
          <w:sz w:val="24"/>
          <w:szCs w:val="24"/>
          <w:lang w:val="ro-RO"/>
        </w:rPr>
        <w:t>Berde Áron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” Sf. Gheorghe</w:t>
      </w:r>
    </w:p>
    <w:p w:rsidR="00CD22C8" w:rsidRPr="00CA2C92" w:rsidRDefault="003F7667" w:rsidP="00CD22C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L.T. ”</w:t>
      </w:r>
      <w:r w:rsidR="00CD22C8" w:rsidRPr="00CA2C92">
        <w:rPr>
          <w:rFonts w:ascii="Times New Roman" w:hAnsi="Times New Roman" w:cs="Times New Roman"/>
          <w:sz w:val="24"/>
          <w:szCs w:val="24"/>
          <w:lang w:val="ro-RO"/>
        </w:rPr>
        <w:t>Mikes Kelemen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” Sf. Gheorghe</w:t>
      </w:r>
    </w:p>
    <w:p w:rsidR="00D15F84" w:rsidRPr="00CA2C92" w:rsidRDefault="00D15F84" w:rsidP="00D15F8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F84" w:rsidRPr="00CA2C92" w:rsidRDefault="003F7667" w:rsidP="00D15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>Programul jocurilor</w:t>
      </w:r>
    </w:p>
    <w:p w:rsidR="003F7667" w:rsidRPr="00CA2C92" w:rsidRDefault="003F7667" w:rsidP="003F76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>Locul de desfășurare:</w:t>
      </w:r>
      <w:r w:rsidR="00C60273" w:rsidRPr="00C6027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60273" w:rsidRPr="00CA2C92">
        <w:rPr>
          <w:rFonts w:ascii="Times New Roman" w:hAnsi="Times New Roman" w:cs="Times New Roman"/>
          <w:b/>
          <w:sz w:val="24"/>
          <w:szCs w:val="24"/>
          <w:lang w:val="ro-RO"/>
        </w:rPr>
        <w:t>Sala de sport din str. Vânătorilor</w:t>
      </w:r>
      <w:r w:rsidR="00C60273">
        <w:rPr>
          <w:rFonts w:ascii="Times New Roman" w:hAnsi="Times New Roman" w:cs="Times New Roman"/>
          <w:b/>
          <w:sz w:val="24"/>
          <w:szCs w:val="24"/>
          <w:lang w:val="ro-RO"/>
        </w:rPr>
        <w:t>,  Sf. Gheorghe</w:t>
      </w:r>
    </w:p>
    <w:p w:rsidR="00D15F84" w:rsidRPr="00CA2C92" w:rsidRDefault="00D15F84" w:rsidP="00D15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1238"/>
        <w:gridCol w:w="990"/>
        <w:gridCol w:w="5502"/>
        <w:gridCol w:w="883"/>
      </w:tblGrid>
      <w:tr w:rsidR="00E71E4A" w:rsidRPr="00CA2C92" w:rsidTr="00E71E4A">
        <w:tc>
          <w:tcPr>
            <w:tcW w:w="737" w:type="dxa"/>
          </w:tcPr>
          <w:p w:rsidR="00E71E4A" w:rsidRPr="00CA2C92" w:rsidRDefault="00E71E4A" w:rsidP="004F6AD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</w:t>
            </w:r>
            <w:r w:rsidR="00C6027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238" w:type="dxa"/>
          </w:tcPr>
          <w:p w:rsidR="00E71E4A" w:rsidRPr="00CA2C92" w:rsidRDefault="00E71E4A" w:rsidP="004F6AD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990" w:type="dxa"/>
          </w:tcPr>
          <w:p w:rsidR="00E71E4A" w:rsidRPr="00CA2C92" w:rsidRDefault="00E71E4A" w:rsidP="004F6AD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ra</w:t>
            </w:r>
          </w:p>
        </w:tc>
        <w:tc>
          <w:tcPr>
            <w:tcW w:w="5502" w:type="dxa"/>
          </w:tcPr>
          <w:p w:rsidR="00E71E4A" w:rsidRPr="00CA2C92" w:rsidRDefault="00E71E4A" w:rsidP="004F6AD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Jocul</w:t>
            </w:r>
          </w:p>
        </w:tc>
        <w:tc>
          <w:tcPr>
            <w:tcW w:w="883" w:type="dxa"/>
          </w:tcPr>
          <w:p w:rsidR="00E71E4A" w:rsidRPr="00CA2C92" w:rsidRDefault="00E71E4A" w:rsidP="004F6AD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zul-tatul</w:t>
            </w:r>
          </w:p>
        </w:tc>
      </w:tr>
      <w:tr w:rsidR="00D15F84" w:rsidRPr="00CA2C92" w:rsidTr="00E71E4A">
        <w:tc>
          <w:tcPr>
            <w:tcW w:w="737" w:type="dxa"/>
          </w:tcPr>
          <w:p w:rsidR="00D15F84" w:rsidRPr="00CA2C92" w:rsidRDefault="00D15F84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38" w:type="dxa"/>
            <w:vMerge w:val="restart"/>
          </w:tcPr>
          <w:p w:rsidR="00D15F84" w:rsidRPr="00CA2C92" w:rsidRDefault="00D15F84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 w:rsidR="00E71E4A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ie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17</w:t>
            </w:r>
          </w:p>
        </w:tc>
        <w:tc>
          <w:tcPr>
            <w:tcW w:w="990" w:type="dxa"/>
          </w:tcPr>
          <w:p w:rsidR="00D15F84" w:rsidRPr="00CA2C92" w:rsidRDefault="00C60273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,30</w:t>
            </w:r>
          </w:p>
        </w:tc>
        <w:tc>
          <w:tcPr>
            <w:tcW w:w="5502" w:type="dxa"/>
          </w:tcPr>
          <w:p w:rsidR="00D15F84" w:rsidRPr="00CA2C92" w:rsidRDefault="00E71E4A" w:rsidP="003C4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.T. Ec. Adm. </w:t>
            </w:r>
            <w:r w:rsidR="00D15F84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erde Áron –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.T. </w:t>
            </w:r>
            <w:r w:rsidR="00D15F84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kes Kelemen</w:t>
            </w:r>
          </w:p>
        </w:tc>
        <w:tc>
          <w:tcPr>
            <w:tcW w:w="883" w:type="dxa"/>
          </w:tcPr>
          <w:p w:rsidR="00D15F84" w:rsidRPr="00CA2C92" w:rsidRDefault="00D15F84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15F84" w:rsidRPr="00CA2C92" w:rsidTr="00E71E4A">
        <w:tc>
          <w:tcPr>
            <w:tcW w:w="737" w:type="dxa"/>
          </w:tcPr>
          <w:p w:rsidR="00D15F84" w:rsidRPr="00CA2C92" w:rsidRDefault="00D15F84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38" w:type="dxa"/>
            <w:vMerge/>
          </w:tcPr>
          <w:p w:rsidR="00D15F84" w:rsidRPr="00CA2C92" w:rsidRDefault="00D15F84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D15F84" w:rsidRPr="00CA2C92" w:rsidRDefault="00C60273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,50</w:t>
            </w:r>
          </w:p>
        </w:tc>
        <w:tc>
          <w:tcPr>
            <w:tcW w:w="5502" w:type="dxa"/>
          </w:tcPr>
          <w:p w:rsidR="00D15F84" w:rsidRPr="00CA2C92" w:rsidRDefault="00E71E4A" w:rsidP="003C4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. N. </w:t>
            </w:r>
            <w:r w:rsidR="00D15F84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hai Viteazul –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.T. </w:t>
            </w:r>
            <w:r w:rsidR="00D15F84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kes Kelemen</w:t>
            </w:r>
          </w:p>
        </w:tc>
        <w:tc>
          <w:tcPr>
            <w:tcW w:w="883" w:type="dxa"/>
          </w:tcPr>
          <w:p w:rsidR="00D15F84" w:rsidRPr="00CA2C92" w:rsidRDefault="00D15F84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15F84" w:rsidRPr="00CA2C92" w:rsidTr="00E71E4A">
        <w:tc>
          <w:tcPr>
            <w:tcW w:w="737" w:type="dxa"/>
          </w:tcPr>
          <w:p w:rsidR="00D15F84" w:rsidRPr="00CA2C92" w:rsidRDefault="00D15F84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38" w:type="dxa"/>
            <w:vMerge/>
          </w:tcPr>
          <w:p w:rsidR="00D15F84" w:rsidRPr="00CA2C92" w:rsidRDefault="00D15F84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D15F84" w:rsidRPr="00CA2C92" w:rsidRDefault="00C60273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,10</w:t>
            </w:r>
          </w:p>
        </w:tc>
        <w:tc>
          <w:tcPr>
            <w:tcW w:w="5502" w:type="dxa"/>
          </w:tcPr>
          <w:p w:rsidR="00D15F84" w:rsidRPr="00CA2C92" w:rsidRDefault="00E71E4A" w:rsidP="003C4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.T. Ec. Adm. </w:t>
            </w:r>
            <w:r w:rsidR="00D15F84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erde Áron –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. N. </w:t>
            </w:r>
            <w:r w:rsidR="00D15F84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ai Viteazul</w:t>
            </w:r>
          </w:p>
        </w:tc>
        <w:tc>
          <w:tcPr>
            <w:tcW w:w="883" w:type="dxa"/>
          </w:tcPr>
          <w:p w:rsidR="00D15F84" w:rsidRPr="00CA2C92" w:rsidRDefault="00D15F84" w:rsidP="003C41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CD22C8" w:rsidRPr="00CA2C92" w:rsidRDefault="00CD22C8" w:rsidP="00CD22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E71E4A" w:rsidRPr="00CA2C92" w:rsidRDefault="00E71E4A" w:rsidP="00CD22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>Clasament final</w:t>
      </w:r>
      <w:r w:rsidR="00D15F84" w:rsidRPr="00CA2C9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D15F84" w:rsidRPr="00CA2C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60273">
        <w:rPr>
          <w:rFonts w:ascii="Times New Roman" w:hAnsi="Times New Roman" w:cs="Times New Roman"/>
          <w:sz w:val="24"/>
          <w:szCs w:val="24"/>
          <w:lang w:val="ro-RO"/>
        </w:rPr>
        <w:t>1. ..................................................</w:t>
      </w:r>
    </w:p>
    <w:p w:rsidR="00E71E4A" w:rsidRPr="00CA2C92" w:rsidRDefault="00D15F84" w:rsidP="00E71E4A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 xml:space="preserve">2. </w:t>
      </w:r>
      <w:r w:rsidR="00395857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 xml:space="preserve">_________________________ </w:t>
      </w:r>
    </w:p>
    <w:p w:rsidR="00D15F84" w:rsidRPr="00CA2C92" w:rsidRDefault="00395857" w:rsidP="00E71E4A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. ..................................................</w:t>
      </w:r>
    </w:p>
    <w:p w:rsidR="00D15F84" w:rsidRPr="00CA2C92" w:rsidRDefault="00D15F84" w:rsidP="00CD22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71E4A" w:rsidRPr="00CA2C92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</w:p>
    <w:p w:rsidR="00D15F84" w:rsidRPr="00CA2C92" w:rsidRDefault="00E71E4A" w:rsidP="00CD22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BĂIEȚI</w:t>
      </w:r>
      <w:r w:rsidR="00D15F84" w:rsidRPr="00CA2C9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: </w:t>
      </w:r>
    </w:p>
    <w:p w:rsidR="00E71E4A" w:rsidRPr="00CA2C92" w:rsidRDefault="00E71E4A" w:rsidP="00CD22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D15F84" w:rsidRPr="00CA2C92" w:rsidRDefault="00E71E4A" w:rsidP="00D15F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Echipele participante</w:t>
      </w:r>
      <w:r w:rsidR="00D15F84" w:rsidRPr="00CA2C92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D15F84" w:rsidRPr="00CA2C92" w:rsidRDefault="00D15F84" w:rsidP="00CD22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15F84" w:rsidRPr="00CA2C92" w:rsidRDefault="00E71E4A" w:rsidP="00CD22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Grupa A </w:t>
      </w:r>
      <w:r w:rsidR="00D15F84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D15F84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D15F84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D15F84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D15F84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D15F84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D15F84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Grupa B </w:t>
      </w:r>
    </w:p>
    <w:p w:rsidR="00D15F84" w:rsidRPr="00CA2C92" w:rsidRDefault="00E71E4A" w:rsidP="00D15F8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L. T. ”</w:t>
      </w:r>
      <w:r w:rsidR="00D15F84" w:rsidRPr="00CA2C92">
        <w:rPr>
          <w:rFonts w:ascii="Times New Roman" w:hAnsi="Times New Roman" w:cs="Times New Roman"/>
          <w:sz w:val="24"/>
          <w:szCs w:val="24"/>
          <w:lang w:val="ro-RO"/>
        </w:rPr>
        <w:t>Mikes Kelemen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” Sf. Gheorghe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15F84" w:rsidRPr="00CA2C92">
        <w:rPr>
          <w:rFonts w:ascii="Times New Roman" w:hAnsi="Times New Roman" w:cs="Times New Roman"/>
          <w:sz w:val="24"/>
          <w:szCs w:val="24"/>
          <w:lang w:val="ro-RO"/>
        </w:rPr>
        <w:t xml:space="preserve">1. 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L.</w:t>
      </w:r>
      <w:r w:rsidR="00C602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Tehn. ”</w:t>
      </w:r>
      <w:r w:rsidR="00D15F84" w:rsidRPr="00CA2C92">
        <w:rPr>
          <w:rFonts w:ascii="Times New Roman" w:hAnsi="Times New Roman" w:cs="Times New Roman"/>
          <w:sz w:val="24"/>
          <w:szCs w:val="24"/>
          <w:lang w:val="ro-RO"/>
        </w:rPr>
        <w:t>Puskás Tivadar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” Sf. Gheorghe</w:t>
      </w:r>
    </w:p>
    <w:p w:rsidR="00D15F84" w:rsidRPr="00CA2C92" w:rsidRDefault="00E71E4A" w:rsidP="00D15F8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L.T. Ec. Adm. ”</w:t>
      </w:r>
      <w:r w:rsidR="00D15F84" w:rsidRPr="00CA2C92">
        <w:rPr>
          <w:rFonts w:ascii="Times New Roman" w:hAnsi="Times New Roman" w:cs="Times New Roman"/>
          <w:sz w:val="24"/>
          <w:szCs w:val="24"/>
          <w:lang w:val="ro-RO"/>
        </w:rPr>
        <w:t>Berde Áron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” Sf. Gheorghe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15F84" w:rsidRPr="00CA2C92">
        <w:rPr>
          <w:rFonts w:ascii="Times New Roman" w:hAnsi="Times New Roman" w:cs="Times New Roman"/>
          <w:sz w:val="24"/>
          <w:szCs w:val="24"/>
          <w:lang w:val="ro-RO"/>
        </w:rPr>
        <w:t xml:space="preserve">2. 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C.N ”</w:t>
      </w:r>
      <w:r w:rsidR="00D15F84" w:rsidRPr="00CA2C92">
        <w:rPr>
          <w:rFonts w:ascii="Times New Roman" w:hAnsi="Times New Roman" w:cs="Times New Roman"/>
          <w:sz w:val="24"/>
          <w:szCs w:val="24"/>
          <w:lang w:val="ro-RO"/>
        </w:rPr>
        <w:t>Székely Mikó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” Sf. Gheorghe</w:t>
      </w:r>
    </w:p>
    <w:p w:rsidR="00D15F84" w:rsidRPr="00CA2C92" w:rsidRDefault="00E71E4A" w:rsidP="00D15F8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L.</w:t>
      </w:r>
      <w:r w:rsidR="00C602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Tehn. ”</w:t>
      </w:r>
      <w:r w:rsidR="00C60273">
        <w:rPr>
          <w:rFonts w:ascii="Times New Roman" w:hAnsi="Times New Roman" w:cs="Times New Roman"/>
          <w:sz w:val="24"/>
          <w:szCs w:val="24"/>
          <w:lang w:val="ro-RO"/>
        </w:rPr>
        <w:t>Constantin Brâncuși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” Sf. Gheorghe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15F84" w:rsidRPr="00CA2C92">
        <w:rPr>
          <w:rFonts w:ascii="Times New Roman" w:hAnsi="Times New Roman" w:cs="Times New Roman"/>
          <w:sz w:val="24"/>
          <w:szCs w:val="24"/>
          <w:lang w:val="ro-RO"/>
        </w:rPr>
        <w:t xml:space="preserve">3. 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C. N. ”</w:t>
      </w:r>
      <w:r w:rsidR="00D15F84" w:rsidRPr="00CA2C92">
        <w:rPr>
          <w:rFonts w:ascii="Times New Roman" w:hAnsi="Times New Roman" w:cs="Times New Roman"/>
          <w:sz w:val="24"/>
          <w:szCs w:val="24"/>
          <w:lang w:val="ro-RO"/>
        </w:rPr>
        <w:t>Mihai Viteazul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” Sf. Gheorghe</w:t>
      </w:r>
    </w:p>
    <w:p w:rsidR="00D15F84" w:rsidRPr="00CA2C92" w:rsidRDefault="00D15F84" w:rsidP="00D15F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5F84" w:rsidRPr="00CA2C92" w:rsidRDefault="00E71E4A" w:rsidP="00D15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>Programul jocurilor</w:t>
      </w:r>
    </w:p>
    <w:p w:rsidR="00E71E4A" w:rsidRPr="00CA2C92" w:rsidRDefault="00E71E4A" w:rsidP="00E71E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>Locul de desfășurare:</w:t>
      </w:r>
      <w:r w:rsidR="00C60273" w:rsidRPr="00C6027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60273" w:rsidRPr="00CA2C92">
        <w:rPr>
          <w:rFonts w:ascii="Times New Roman" w:hAnsi="Times New Roman" w:cs="Times New Roman"/>
          <w:b/>
          <w:sz w:val="24"/>
          <w:szCs w:val="24"/>
          <w:lang w:val="ro-RO"/>
        </w:rPr>
        <w:t>Sala de sport din str. Vânătorilor</w:t>
      </w:r>
      <w:r w:rsidR="00C60273">
        <w:rPr>
          <w:rFonts w:ascii="Times New Roman" w:hAnsi="Times New Roman" w:cs="Times New Roman"/>
          <w:b/>
          <w:sz w:val="24"/>
          <w:szCs w:val="24"/>
          <w:lang w:val="ro-RO"/>
        </w:rPr>
        <w:t>,  Sf. Gheorghe</w:t>
      </w:r>
    </w:p>
    <w:p w:rsidR="00D15F84" w:rsidRPr="00CA2C92" w:rsidRDefault="00D15F84" w:rsidP="00D15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1238"/>
        <w:gridCol w:w="990"/>
        <w:gridCol w:w="6143"/>
        <w:gridCol w:w="900"/>
      </w:tblGrid>
      <w:tr w:rsidR="00E71E4A" w:rsidRPr="00CA2C92" w:rsidTr="00E71E4A">
        <w:tc>
          <w:tcPr>
            <w:tcW w:w="737" w:type="dxa"/>
          </w:tcPr>
          <w:p w:rsidR="00E71E4A" w:rsidRPr="00CA2C92" w:rsidRDefault="00E71E4A" w:rsidP="004F6AD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</w:t>
            </w:r>
            <w:r w:rsidR="00C6027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238" w:type="dxa"/>
          </w:tcPr>
          <w:p w:rsidR="00E71E4A" w:rsidRPr="00CA2C92" w:rsidRDefault="00E71E4A" w:rsidP="004F6AD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990" w:type="dxa"/>
          </w:tcPr>
          <w:p w:rsidR="00E71E4A" w:rsidRPr="00CA2C92" w:rsidRDefault="00E71E4A" w:rsidP="004F6AD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ra</w:t>
            </w:r>
          </w:p>
        </w:tc>
        <w:tc>
          <w:tcPr>
            <w:tcW w:w="6143" w:type="dxa"/>
          </w:tcPr>
          <w:p w:rsidR="00E71E4A" w:rsidRPr="00CA2C92" w:rsidRDefault="00E71E4A" w:rsidP="004F6AD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Jocul</w:t>
            </w:r>
          </w:p>
        </w:tc>
        <w:tc>
          <w:tcPr>
            <w:tcW w:w="900" w:type="dxa"/>
          </w:tcPr>
          <w:p w:rsidR="00E71E4A" w:rsidRPr="00CA2C92" w:rsidRDefault="00E71E4A" w:rsidP="004F6AD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zul-tatul</w:t>
            </w:r>
          </w:p>
        </w:tc>
      </w:tr>
      <w:tr w:rsidR="00D15F84" w:rsidRPr="00CA2C92" w:rsidTr="00E71E4A">
        <w:tc>
          <w:tcPr>
            <w:tcW w:w="737" w:type="dxa"/>
          </w:tcPr>
          <w:p w:rsidR="00D15F84" w:rsidRPr="00CA2C92" w:rsidRDefault="00D15F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38" w:type="dxa"/>
            <w:vMerge w:val="restart"/>
          </w:tcPr>
          <w:p w:rsidR="00D15F84" w:rsidRPr="00CA2C92" w:rsidRDefault="00D15F84" w:rsidP="00E71E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8 </w:t>
            </w:r>
            <w:r w:rsidR="00E71E4A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unie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</w:t>
            </w:r>
          </w:p>
        </w:tc>
        <w:tc>
          <w:tcPr>
            <w:tcW w:w="990" w:type="dxa"/>
          </w:tcPr>
          <w:p w:rsidR="00D15F84" w:rsidRPr="00CA2C92" w:rsidRDefault="00C60273" w:rsidP="00D15F8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,30</w:t>
            </w:r>
          </w:p>
        </w:tc>
        <w:tc>
          <w:tcPr>
            <w:tcW w:w="6143" w:type="dxa"/>
          </w:tcPr>
          <w:p w:rsidR="00D15F84" w:rsidRPr="00CA2C92" w:rsidRDefault="00E71E4A" w:rsidP="00D15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.T. </w:t>
            </w:r>
            <w:r w:rsidR="00D15F84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kes Kelemen –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.</w:t>
            </w:r>
            <w:r w:rsidR="00C602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.</w:t>
            </w:r>
            <w:r w:rsidR="00C602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c. Adm. </w:t>
            </w:r>
            <w:r w:rsidR="00D15F84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rde Áron</w:t>
            </w:r>
          </w:p>
        </w:tc>
        <w:tc>
          <w:tcPr>
            <w:tcW w:w="900" w:type="dxa"/>
          </w:tcPr>
          <w:p w:rsidR="00D15F84" w:rsidRPr="00CA2C92" w:rsidRDefault="00D15F84" w:rsidP="00D15F8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15F84" w:rsidRPr="00CA2C92" w:rsidTr="00E71E4A">
        <w:tc>
          <w:tcPr>
            <w:tcW w:w="737" w:type="dxa"/>
          </w:tcPr>
          <w:p w:rsidR="00D15F84" w:rsidRPr="00CA2C92" w:rsidRDefault="00D15F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38" w:type="dxa"/>
            <w:vMerge/>
          </w:tcPr>
          <w:p w:rsidR="00D15F84" w:rsidRPr="00CA2C92" w:rsidRDefault="00D15F84" w:rsidP="00D15F8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D15F84" w:rsidRPr="00CA2C92" w:rsidRDefault="00C60273" w:rsidP="00D15F8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,50</w:t>
            </w:r>
          </w:p>
        </w:tc>
        <w:tc>
          <w:tcPr>
            <w:tcW w:w="6143" w:type="dxa"/>
          </w:tcPr>
          <w:p w:rsidR="00D15F84" w:rsidRPr="00CA2C92" w:rsidRDefault="00E71E4A" w:rsidP="00D15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.</w:t>
            </w:r>
            <w:r w:rsidR="00C602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hn. </w:t>
            </w:r>
            <w:r w:rsidR="00D15F84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uskás Tivadar –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. N. </w:t>
            </w:r>
            <w:r w:rsidR="00D15F84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zékely Mikó</w:t>
            </w:r>
          </w:p>
        </w:tc>
        <w:tc>
          <w:tcPr>
            <w:tcW w:w="900" w:type="dxa"/>
          </w:tcPr>
          <w:p w:rsidR="00D15F84" w:rsidRPr="00CA2C92" w:rsidRDefault="00D15F84" w:rsidP="00D15F8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15F84" w:rsidRPr="00CA2C92" w:rsidTr="00E71E4A">
        <w:tc>
          <w:tcPr>
            <w:tcW w:w="737" w:type="dxa"/>
          </w:tcPr>
          <w:p w:rsidR="00D15F84" w:rsidRPr="00CA2C92" w:rsidRDefault="00D15F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38" w:type="dxa"/>
            <w:vMerge/>
          </w:tcPr>
          <w:p w:rsidR="00D15F84" w:rsidRPr="00CA2C92" w:rsidRDefault="00D15F84" w:rsidP="00D15F8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D15F84" w:rsidRPr="00CA2C92" w:rsidRDefault="00C60273" w:rsidP="00D15F8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,10</w:t>
            </w:r>
          </w:p>
        </w:tc>
        <w:tc>
          <w:tcPr>
            <w:tcW w:w="6143" w:type="dxa"/>
          </w:tcPr>
          <w:p w:rsidR="00D15F84" w:rsidRPr="00CA2C92" w:rsidRDefault="00E71E4A" w:rsidP="00D15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. Tehn. </w:t>
            </w:r>
            <w:r w:rsidR="002A4EBC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antin Brâncuș</w:t>
            </w:r>
            <w:r w:rsidR="00D15F84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–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.T. Ec. Adm.</w:t>
            </w:r>
            <w:r w:rsidR="00C602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15F84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rde Áron</w:t>
            </w:r>
          </w:p>
        </w:tc>
        <w:tc>
          <w:tcPr>
            <w:tcW w:w="900" w:type="dxa"/>
          </w:tcPr>
          <w:p w:rsidR="00D15F84" w:rsidRPr="00CA2C92" w:rsidRDefault="00D15F84" w:rsidP="00D15F8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15F84" w:rsidRPr="00CA2C92" w:rsidTr="00E71E4A">
        <w:tc>
          <w:tcPr>
            <w:tcW w:w="737" w:type="dxa"/>
          </w:tcPr>
          <w:p w:rsidR="00D15F84" w:rsidRPr="00CA2C92" w:rsidRDefault="00D15F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238" w:type="dxa"/>
            <w:vMerge/>
          </w:tcPr>
          <w:p w:rsidR="00D15F84" w:rsidRPr="00CA2C92" w:rsidRDefault="00D15F84" w:rsidP="00D15F8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D15F84" w:rsidRPr="00CA2C92" w:rsidRDefault="00C60273" w:rsidP="00D15F8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,30</w:t>
            </w:r>
          </w:p>
        </w:tc>
        <w:tc>
          <w:tcPr>
            <w:tcW w:w="6143" w:type="dxa"/>
          </w:tcPr>
          <w:p w:rsidR="00D15F84" w:rsidRPr="00CA2C92" w:rsidRDefault="00E71E4A" w:rsidP="00D15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. N. </w:t>
            </w:r>
            <w:r w:rsidR="00D15F84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hai Viteazul –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. N. </w:t>
            </w:r>
            <w:r w:rsidR="00D15F84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zékely Mikó</w:t>
            </w:r>
          </w:p>
        </w:tc>
        <w:tc>
          <w:tcPr>
            <w:tcW w:w="900" w:type="dxa"/>
          </w:tcPr>
          <w:p w:rsidR="00D15F84" w:rsidRPr="00CA2C92" w:rsidRDefault="00D15F84" w:rsidP="00D15F8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15F84" w:rsidRPr="00CA2C92" w:rsidTr="00E71E4A">
        <w:tc>
          <w:tcPr>
            <w:tcW w:w="737" w:type="dxa"/>
          </w:tcPr>
          <w:p w:rsidR="00D15F84" w:rsidRPr="00CA2C92" w:rsidRDefault="00D15F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38" w:type="dxa"/>
            <w:vMerge/>
          </w:tcPr>
          <w:p w:rsidR="00D15F84" w:rsidRPr="00CA2C92" w:rsidRDefault="00D15F84" w:rsidP="00D15F8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D15F84" w:rsidRPr="00CA2C92" w:rsidRDefault="00C60273" w:rsidP="00D15F8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,50</w:t>
            </w:r>
          </w:p>
        </w:tc>
        <w:tc>
          <w:tcPr>
            <w:tcW w:w="6143" w:type="dxa"/>
          </w:tcPr>
          <w:p w:rsidR="00D15F84" w:rsidRPr="00CA2C92" w:rsidRDefault="00E71E4A" w:rsidP="00D15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.T. </w:t>
            </w:r>
            <w:r w:rsidR="00D15F84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kes Kelemen –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. Tehn. </w:t>
            </w:r>
            <w:r w:rsidR="00D15F84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tantin </w:t>
            </w:r>
            <w:r w:rsidR="002A4EBC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âncuș</w:t>
            </w:r>
            <w:r w:rsidR="00D15F84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900" w:type="dxa"/>
          </w:tcPr>
          <w:p w:rsidR="00D15F84" w:rsidRPr="00CA2C92" w:rsidRDefault="00D15F84" w:rsidP="00D15F8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15F84" w:rsidRPr="00CA2C92" w:rsidTr="00E71E4A">
        <w:tc>
          <w:tcPr>
            <w:tcW w:w="737" w:type="dxa"/>
          </w:tcPr>
          <w:p w:rsidR="00D15F84" w:rsidRPr="00CA2C92" w:rsidRDefault="00D15F84" w:rsidP="00C54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38" w:type="dxa"/>
            <w:vMerge/>
          </w:tcPr>
          <w:p w:rsidR="00D15F84" w:rsidRPr="00CA2C92" w:rsidRDefault="00D15F84" w:rsidP="00D15F8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D15F84" w:rsidRPr="00CA2C92" w:rsidRDefault="00C60273" w:rsidP="00D15F8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,10</w:t>
            </w:r>
          </w:p>
        </w:tc>
        <w:tc>
          <w:tcPr>
            <w:tcW w:w="6143" w:type="dxa"/>
          </w:tcPr>
          <w:p w:rsidR="00D15F84" w:rsidRPr="00CA2C92" w:rsidRDefault="00E71E4A" w:rsidP="00D15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. Tehn. </w:t>
            </w:r>
            <w:r w:rsidR="00D15F84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uskás Tivadar –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. N. </w:t>
            </w:r>
            <w:r w:rsidR="00D15F84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ai Viteazul</w:t>
            </w:r>
          </w:p>
        </w:tc>
        <w:tc>
          <w:tcPr>
            <w:tcW w:w="900" w:type="dxa"/>
          </w:tcPr>
          <w:p w:rsidR="00D15F84" w:rsidRPr="00CA2C92" w:rsidRDefault="00D15F84" w:rsidP="00D15F8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D15F84" w:rsidRPr="00CA2C92" w:rsidRDefault="00D15F84" w:rsidP="00D15F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2A4EBC" w:rsidRDefault="00E71E4A" w:rsidP="00D15F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>Clasament pe grupe</w:t>
      </w:r>
      <w:r w:rsidR="002A4EBC" w:rsidRPr="00CA2C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</w:p>
    <w:p w:rsidR="00C60273" w:rsidRPr="00CA2C92" w:rsidRDefault="00C60273" w:rsidP="00D15F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A4EBC" w:rsidRDefault="00C548A8" w:rsidP="00D15F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Grupa A </w:t>
      </w:r>
      <w:r w:rsidR="002A4EBC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2A4EBC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2A4EBC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2A4EBC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2A4EBC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E71E4A" w:rsidRPr="00CA2C9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Grupa B </w:t>
      </w:r>
    </w:p>
    <w:p w:rsidR="00C60273" w:rsidRPr="00CA2C92" w:rsidRDefault="00C60273" w:rsidP="00D15F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A4EBC" w:rsidRPr="00CA2C92" w:rsidRDefault="002A4EBC" w:rsidP="002A4EB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……………….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71E4A"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71E4A"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1. …………………….</w:t>
      </w:r>
    </w:p>
    <w:p w:rsidR="002A4EBC" w:rsidRPr="00CA2C92" w:rsidRDefault="002A4EBC" w:rsidP="002A4EB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……………….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71E4A"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71E4A"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2. …………………….</w:t>
      </w:r>
    </w:p>
    <w:p w:rsidR="002A4EBC" w:rsidRPr="00CA2C92" w:rsidRDefault="002A4EBC" w:rsidP="002A4EB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……………….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71E4A"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71E4A"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3. …………………….</w:t>
      </w:r>
    </w:p>
    <w:p w:rsidR="00246C94" w:rsidRPr="00CA2C92" w:rsidRDefault="00246C94" w:rsidP="002A4E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2A4EBC" w:rsidRDefault="00C548A8" w:rsidP="00C548A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Jocurile pentru stabilirea clasamentului final</w:t>
      </w:r>
    </w:p>
    <w:p w:rsidR="00246C94" w:rsidRPr="00CA2C92" w:rsidRDefault="00246C94" w:rsidP="00C548A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1238"/>
        <w:gridCol w:w="990"/>
        <w:gridCol w:w="6053"/>
        <w:gridCol w:w="900"/>
      </w:tblGrid>
      <w:tr w:rsidR="00C548A8" w:rsidRPr="00CA2C92" w:rsidTr="00C548A8">
        <w:tc>
          <w:tcPr>
            <w:tcW w:w="737" w:type="dxa"/>
          </w:tcPr>
          <w:p w:rsidR="00C548A8" w:rsidRPr="00CA2C92" w:rsidRDefault="00C548A8" w:rsidP="004F6AD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</w:t>
            </w:r>
            <w:r w:rsidR="0039585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238" w:type="dxa"/>
          </w:tcPr>
          <w:p w:rsidR="00C548A8" w:rsidRPr="00CA2C92" w:rsidRDefault="00C548A8" w:rsidP="004F6AD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990" w:type="dxa"/>
          </w:tcPr>
          <w:p w:rsidR="00C548A8" w:rsidRPr="00CA2C92" w:rsidRDefault="00C548A8" w:rsidP="004F6AD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ra</w:t>
            </w:r>
          </w:p>
        </w:tc>
        <w:tc>
          <w:tcPr>
            <w:tcW w:w="6053" w:type="dxa"/>
          </w:tcPr>
          <w:p w:rsidR="00C548A8" w:rsidRPr="00CA2C92" w:rsidRDefault="00C548A8" w:rsidP="004F6AD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Jocul</w:t>
            </w:r>
          </w:p>
        </w:tc>
        <w:tc>
          <w:tcPr>
            <w:tcW w:w="900" w:type="dxa"/>
          </w:tcPr>
          <w:p w:rsidR="00C548A8" w:rsidRPr="00CA2C92" w:rsidRDefault="00C548A8" w:rsidP="004F6AD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zul-tatul</w:t>
            </w:r>
          </w:p>
        </w:tc>
      </w:tr>
      <w:tr w:rsidR="002A4EBC" w:rsidRPr="00CA2C92" w:rsidTr="00C548A8">
        <w:tc>
          <w:tcPr>
            <w:tcW w:w="737" w:type="dxa"/>
          </w:tcPr>
          <w:p w:rsidR="002A4EBC" w:rsidRPr="00CA2C92" w:rsidRDefault="002A4EBC" w:rsidP="00C54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238" w:type="dxa"/>
            <w:vMerge w:val="restart"/>
          </w:tcPr>
          <w:p w:rsidR="002A4EBC" w:rsidRPr="00CA2C92" w:rsidRDefault="002A4EBC" w:rsidP="002A4EB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8 </w:t>
            </w:r>
            <w:r w:rsidR="00C548A8"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unie </w:t>
            </w: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</w:t>
            </w:r>
          </w:p>
        </w:tc>
        <w:tc>
          <w:tcPr>
            <w:tcW w:w="990" w:type="dxa"/>
          </w:tcPr>
          <w:p w:rsidR="002A4EBC" w:rsidRPr="00C60273" w:rsidRDefault="00C60273" w:rsidP="002A4E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602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,30</w:t>
            </w:r>
          </w:p>
        </w:tc>
        <w:tc>
          <w:tcPr>
            <w:tcW w:w="6053" w:type="dxa"/>
          </w:tcPr>
          <w:p w:rsidR="002A4EBC" w:rsidRPr="00CA2C92" w:rsidRDefault="002A4EBC" w:rsidP="002A4E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3                               - B3</w:t>
            </w:r>
          </w:p>
        </w:tc>
        <w:tc>
          <w:tcPr>
            <w:tcW w:w="900" w:type="dxa"/>
          </w:tcPr>
          <w:p w:rsidR="002A4EBC" w:rsidRPr="00CA2C92" w:rsidRDefault="00C548A8" w:rsidP="002A4EBC">
            <w:pPr>
              <w:rPr>
                <w:rFonts w:ascii="Times New Roman" w:hAnsi="Times New Roman" w:cs="Times New Roman"/>
                <w:sz w:val="12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12"/>
                <w:szCs w:val="24"/>
                <w:lang w:val="ro-RO"/>
              </w:rPr>
              <w:t xml:space="preserve">Loc. V-VI  </w:t>
            </w:r>
          </w:p>
        </w:tc>
      </w:tr>
      <w:tr w:rsidR="002A4EBC" w:rsidRPr="00CA2C92" w:rsidTr="00C548A8">
        <w:tc>
          <w:tcPr>
            <w:tcW w:w="737" w:type="dxa"/>
          </w:tcPr>
          <w:p w:rsidR="002A4EBC" w:rsidRPr="00CA2C92" w:rsidRDefault="002A4EBC" w:rsidP="00C54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238" w:type="dxa"/>
            <w:vMerge/>
          </w:tcPr>
          <w:p w:rsidR="002A4EBC" w:rsidRPr="00CA2C92" w:rsidRDefault="002A4EBC" w:rsidP="002A4EB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2A4EBC" w:rsidRPr="00C60273" w:rsidRDefault="00C60273" w:rsidP="002A4E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602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,50</w:t>
            </w:r>
          </w:p>
        </w:tc>
        <w:tc>
          <w:tcPr>
            <w:tcW w:w="6053" w:type="dxa"/>
          </w:tcPr>
          <w:p w:rsidR="002A4EBC" w:rsidRPr="00CA2C92" w:rsidRDefault="002A4EBC" w:rsidP="002A4E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2                               - B2</w:t>
            </w:r>
          </w:p>
        </w:tc>
        <w:tc>
          <w:tcPr>
            <w:tcW w:w="900" w:type="dxa"/>
          </w:tcPr>
          <w:p w:rsidR="002A4EBC" w:rsidRPr="00CA2C92" w:rsidRDefault="00C548A8" w:rsidP="002A4EBC">
            <w:pPr>
              <w:rPr>
                <w:rFonts w:ascii="Times New Roman" w:hAnsi="Times New Roman" w:cs="Times New Roman"/>
                <w:sz w:val="12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12"/>
                <w:szCs w:val="24"/>
                <w:lang w:val="ro-RO"/>
              </w:rPr>
              <w:t xml:space="preserve">Loc. III-IV  </w:t>
            </w:r>
          </w:p>
        </w:tc>
      </w:tr>
      <w:tr w:rsidR="002A4EBC" w:rsidRPr="00CA2C92" w:rsidTr="00C548A8">
        <w:tc>
          <w:tcPr>
            <w:tcW w:w="737" w:type="dxa"/>
          </w:tcPr>
          <w:p w:rsidR="002A4EBC" w:rsidRPr="00CA2C92" w:rsidRDefault="002A4EBC" w:rsidP="00C54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1238" w:type="dxa"/>
            <w:vMerge/>
          </w:tcPr>
          <w:p w:rsidR="002A4EBC" w:rsidRPr="00CA2C92" w:rsidRDefault="002A4EBC" w:rsidP="002A4EB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2A4EBC" w:rsidRPr="00C60273" w:rsidRDefault="00C60273" w:rsidP="002A4E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602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,10</w:t>
            </w:r>
          </w:p>
        </w:tc>
        <w:tc>
          <w:tcPr>
            <w:tcW w:w="6053" w:type="dxa"/>
          </w:tcPr>
          <w:p w:rsidR="002A4EBC" w:rsidRPr="00CA2C92" w:rsidRDefault="002A4EBC" w:rsidP="002A4E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1                               - B1</w:t>
            </w:r>
          </w:p>
        </w:tc>
        <w:tc>
          <w:tcPr>
            <w:tcW w:w="900" w:type="dxa"/>
          </w:tcPr>
          <w:p w:rsidR="002A4EBC" w:rsidRPr="00CA2C92" w:rsidRDefault="00C548A8" w:rsidP="002A4EBC">
            <w:pPr>
              <w:rPr>
                <w:rFonts w:ascii="Times New Roman" w:hAnsi="Times New Roman" w:cs="Times New Roman"/>
                <w:sz w:val="12"/>
                <w:szCs w:val="24"/>
                <w:lang w:val="ro-RO"/>
              </w:rPr>
            </w:pPr>
            <w:r w:rsidRPr="00CA2C92">
              <w:rPr>
                <w:rFonts w:ascii="Times New Roman" w:hAnsi="Times New Roman" w:cs="Times New Roman"/>
                <w:sz w:val="12"/>
                <w:szCs w:val="24"/>
                <w:lang w:val="ro-RO"/>
              </w:rPr>
              <w:t xml:space="preserve">Loc. I-II </w:t>
            </w:r>
          </w:p>
        </w:tc>
      </w:tr>
    </w:tbl>
    <w:p w:rsidR="002A4EBC" w:rsidRDefault="002A4EBC" w:rsidP="00D15F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60273" w:rsidRPr="00CA2C92" w:rsidRDefault="00C60273" w:rsidP="00D15F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2A4EBC" w:rsidRPr="00CA2C92" w:rsidRDefault="00C548A8" w:rsidP="00D15F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Clasament final</w:t>
      </w:r>
      <w:r w:rsidR="002A4EBC" w:rsidRPr="00CA2C92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2A4EBC" w:rsidRPr="00CA2C92">
        <w:rPr>
          <w:rFonts w:ascii="Times New Roman" w:hAnsi="Times New Roman" w:cs="Times New Roman"/>
          <w:sz w:val="24"/>
          <w:szCs w:val="24"/>
          <w:lang w:val="ro-RO"/>
        </w:rPr>
        <w:tab/>
        <w:t xml:space="preserve">1. </w:t>
      </w:r>
      <w:r w:rsidR="00C60273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__________________________</w:t>
      </w:r>
    </w:p>
    <w:p w:rsidR="002A4EBC" w:rsidRPr="00CA2C92" w:rsidRDefault="002A4EBC" w:rsidP="00D15F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548A8"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60273">
        <w:rPr>
          <w:rFonts w:ascii="Times New Roman" w:hAnsi="Times New Roman" w:cs="Times New Roman"/>
          <w:sz w:val="24"/>
          <w:szCs w:val="24"/>
          <w:lang w:val="ro-RO"/>
        </w:rPr>
        <w:t xml:space="preserve">2. </w:t>
      </w:r>
      <w:r w:rsidRPr="00CA2C92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</w:t>
      </w:r>
    </w:p>
    <w:p w:rsidR="002A4EBC" w:rsidRPr="00CA2C92" w:rsidRDefault="002A4EBC" w:rsidP="00C548A8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3. ....................................................</w:t>
      </w:r>
    </w:p>
    <w:p w:rsidR="002A4EBC" w:rsidRPr="00CA2C92" w:rsidRDefault="002A4EBC" w:rsidP="00C548A8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4. ....................................................</w:t>
      </w:r>
    </w:p>
    <w:p w:rsidR="002A4EBC" w:rsidRPr="00CA2C92" w:rsidRDefault="002A4EBC" w:rsidP="00C548A8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5. ....................................................</w:t>
      </w:r>
    </w:p>
    <w:p w:rsidR="007E259E" w:rsidRPr="00CA2C92" w:rsidRDefault="002A4EBC" w:rsidP="00C548A8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>6. ....................................................</w:t>
      </w:r>
    </w:p>
    <w:p w:rsidR="002A4EBC" w:rsidRPr="00CA2C92" w:rsidRDefault="007E259E" w:rsidP="007E259E">
      <w:pPr>
        <w:tabs>
          <w:tab w:val="left" w:pos="2974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CA2C92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3F036F" w:rsidRDefault="003F036F" w:rsidP="00372793">
      <w:pPr>
        <w:tabs>
          <w:tab w:val="left" w:pos="2974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46C94" w:rsidRDefault="00246C94" w:rsidP="00372793">
      <w:pPr>
        <w:tabs>
          <w:tab w:val="left" w:pos="2974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46C94" w:rsidRDefault="00246C94" w:rsidP="00372793">
      <w:pPr>
        <w:tabs>
          <w:tab w:val="left" w:pos="2974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46C94" w:rsidRPr="00246C94" w:rsidRDefault="00246C94" w:rsidP="00372793">
      <w:pPr>
        <w:tabs>
          <w:tab w:val="left" w:pos="2974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46C94">
        <w:rPr>
          <w:rFonts w:ascii="Times New Roman" w:hAnsi="Times New Roman" w:cs="Times New Roman"/>
          <w:sz w:val="24"/>
          <w:szCs w:val="24"/>
          <w:lang w:val="ro-RO"/>
        </w:rPr>
        <w:t>Inspector școlar,</w:t>
      </w:r>
    </w:p>
    <w:p w:rsidR="00246C94" w:rsidRPr="00246C94" w:rsidRDefault="00246C94" w:rsidP="00372793">
      <w:pPr>
        <w:tabs>
          <w:tab w:val="left" w:pos="2974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246C9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6C9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6C9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6C9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6C9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6C9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46C94">
        <w:rPr>
          <w:rFonts w:ascii="Times New Roman" w:hAnsi="Times New Roman" w:cs="Times New Roman"/>
          <w:sz w:val="24"/>
          <w:szCs w:val="24"/>
          <w:lang w:val="ro-RO"/>
        </w:rPr>
        <w:tab/>
        <w:t>prof. Farkas Csaba Istvan</w:t>
      </w:r>
    </w:p>
    <w:sectPr w:rsidR="00246C94" w:rsidRPr="00246C94" w:rsidSect="00CD22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4C1"/>
    <w:multiLevelType w:val="hybridMultilevel"/>
    <w:tmpl w:val="083EB6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3207"/>
    <w:multiLevelType w:val="hybridMultilevel"/>
    <w:tmpl w:val="7AA48B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1D45"/>
    <w:multiLevelType w:val="hybridMultilevel"/>
    <w:tmpl w:val="12A23A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3D46"/>
    <w:multiLevelType w:val="hybridMultilevel"/>
    <w:tmpl w:val="2EBC49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00BE8"/>
    <w:multiLevelType w:val="hybridMultilevel"/>
    <w:tmpl w:val="11228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04DF"/>
    <w:multiLevelType w:val="hybridMultilevel"/>
    <w:tmpl w:val="DFDECD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3D26"/>
    <w:multiLevelType w:val="hybridMultilevel"/>
    <w:tmpl w:val="2D96558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01B6D"/>
    <w:multiLevelType w:val="hybridMultilevel"/>
    <w:tmpl w:val="DAE635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4784C"/>
    <w:multiLevelType w:val="hybridMultilevel"/>
    <w:tmpl w:val="81B80D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94DBB"/>
    <w:multiLevelType w:val="hybridMultilevel"/>
    <w:tmpl w:val="12A23A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A5245"/>
    <w:multiLevelType w:val="hybridMultilevel"/>
    <w:tmpl w:val="D42AF7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379BF"/>
    <w:multiLevelType w:val="hybridMultilevel"/>
    <w:tmpl w:val="16AE84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907C6"/>
    <w:multiLevelType w:val="hybridMultilevel"/>
    <w:tmpl w:val="997236FE"/>
    <w:lvl w:ilvl="0" w:tplc="7B3C12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40FD6"/>
    <w:multiLevelType w:val="hybridMultilevel"/>
    <w:tmpl w:val="EE689464"/>
    <w:lvl w:ilvl="0" w:tplc="DB644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8A3535"/>
    <w:multiLevelType w:val="hybridMultilevel"/>
    <w:tmpl w:val="CC3CD8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11BCE"/>
    <w:multiLevelType w:val="hybridMultilevel"/>
    <w:tmpl w:val="3FF880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C30BE"/>
    <w:multiLevelType w:val="hybridMultilevel"/>
    <w:tmpl w:val="7CB840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A719E"/>
    <w:multiLevelType w:val="hybridMultilevel"/>
    <w:tmpl w:val="9A564E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1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16"/>
  </w:num>
  <w:num w:numId="12">
    <w:abstractNumId w:val="13"/>
  </w:num>
  <w:num w:numId="13">
    <w:abstractNumId w:val="8"/>
  </w:num>
  <w:num w:numId="14">
    <w:abstractNumId w:val="15"/>
  </w:num>
  <w:num w:numId="15">
    <w:abstractNumId w:val="3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6F"/>
    <w:rsid w:val="0011480B"/>
    <w:rsid w:val="00117660"/>
    <w:rsid w:val="00127F2F"/>
    <w:rsid w:val="0020244B"/>
    <w:rsid w:val="00246C94"/>
    <w:rsid w:val="002A4EBC"/>
    <w:rsid w:val="00372793"/>
    <w:rsid w:val="00395857"/>
    <w:rsid w:val="003B34C9"/>
    <w:rsid w:val="003F036F"/>
    <w:rsid w:val="003F7667"/>
    <w:rsid w:val="00725982"/>
    <w:rsid w:val="007E259E"/>
    <w:rsid w:val="008468E5"/>
    <w:rsid w:val="008775AF"/>
    <w:rsid w:val="008C21A1"/>
    <w:rsid w:val="008C26A2"/>
    <w:rsid w:val="008D0818"/>
    <w:rsid w:val="009445E8"/>
    <w:rsid w:val="009A3AFC"/>
    <w:rsid w:val="009E6574"/>
    <w:rsid w:val="00A96244"/>
    <w:rsid w:val="00BF546F"/>
    <w:rsid w:val="00C5108A"/>
    <w:rsid w:val="00C548A8"/>
    <w:rsid w:val="00C60273"/>
    <w:rsid w:val="00C82DE7"/>
    <w:rsid w:val="00CA2C92"/>
    <w:rsid w:val="00CD22C8"/>
    <w:rsid w:val="00D15F84"/>
    <w:rsid w:val="00D50B96"/>
    <w:rsid w:val="00D63A36"/>
    <w:rsid w:val="00D855DB"/>
    <w:rsid w:val="00E564EC"/>
    <w:rsid w:val="00E7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C991D"/>
  <w15:docId w15:val="{7D3C47CC-896F-46DC-94D0-C036059B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15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46F"/>
    <w:pPr>
      <w:ind w:left="720"/>
      <w:contextualSpacing/>
    </w:pPr>
  </w:style>
  <w:style w:type="table" w:styleId="TableGrid">
    <w:name w:val="Table Grid"/>
    <w:basedOn w:val="TableNormal"/>
    <w:uiPriority w:val="39"/>
    <w:rsid w:val="00BF5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7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6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B36F-3E76-4E32-99E5-13231145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3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Csaba István</dc:creator>
  <cp:keywords/>
  <dc:description/>
  <cp:lastModifiedBy>Farkas Csaba István</cp:lastModifiedBy>
  <cp:revision>3</cp:revision>
  <cp:lastPrinted>2017-06-02T15:06:00Z</cp:lastPrinted>
  <dcterms:created xsi:type="dcterms:W3CDTF">2017-06-02T15:06:00Z</dcterms:created>
  <dcterms:modified xsi:type="dcterms:W3CDTF">2017-06-02T15:19:00Z</dcterms:modified>
</cp:coreProperties>
</file>